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CD9E8" w14:textId="67376FE3" w:rsidR="00624184" w:rsidRPr="00CC5C98" w:rsidRDefault="00624184" w:rsidP="00624184">
      <w:pPr>
        <w:spacing w:before="120"/>
        <w:rPr>
          <w:rFonts w:ascii="Cambria" w:hAnsi="Cambria"/>
          <w:b/>
          <w:bCs/>
          <w:i/>
          <w:iCs/>
        </w:rPr>
      </w:pPr>
      <w:bookmarkStart w:id="0" w:name="_Hlk116463520"/>
      <w:r>
        <w:rPr>
          <w:rFonts w:ascii="Cambria" w:hAnsi="Cambria"/>
        </w:rPr>
        <w:t>The Good News</w:t>
      </w:r>
      <w:r>
        <w:rPr>
          <w:rFonts w:ascii="Cambria" w:hAnsi="Cambria"/>
        </w:rPr>
        <w:tab/>
      </w:r>
      <w:r w:rsidR="00CC5C98" w:rsidRPr="00CC5C98">
        <w:rPr>
          <w:rFonts w:ascii="Cambria" w:hAnsi="Cambria"/>
          <w:i/>
          <w:iCs/>
        </w:rPr>
        <w:t xml:space="preserve">   </w:t>
      </w:r>
      <w:r w:rsidR="00CC5C98">
        <w:rPr>
          <w:rFonts w:ascii="Cambria" w:hAnsi="Cambria"/>
          <w:i/>
          <w:iCs/>
        </w:rPr>
        <w:t xml:space="preserve"> </w:t>
      </w:r>
      <w:r w:rsidR="00CC5C98" w:rsidRPr="00CC5C98">
        <w:rPr>
          <w:rFonts w:ascii="Cambria" w:hAnsi="Cambria"/>
          <w:b/>
          <w:bCs/>
          <w:i/>
          <w:iCs/>
        </w:rPr>
        <w:t>“Growing in Humility”</w:t>
      </w:r>
    </w:p>
    <w:p w14:paraId="306053E0" w14:textId="77777777" w:rsidR="00624184" w:rsidRDefault="00624184" w:rsidP="00624184">
      <w:pPr>
        <w:spacing w:before="120"/>
        <w:outlineLvl w:val="0"/>
        <w:rPr>
          <w:rFonts w:ascii="Cambria" w:hAnsi="Cambria"/>
        </w:rPr>
      </w:pPr>
      <w:r>
        <w:rPr>
          <w:rFonts w:ascii="Cambria" w:hAnsi="Cambria"/>
        </w:rPr>
        <w:t>Bringing Forward God’s Tithes and Our Gifts</w:t>
      </w:r>
    </w:p>
    <w:p w14:paraId="7A7E93DC" w14:textId="77777777" w:rsidR="00624184" w:rsidRPr="00DD1C4C" w:rsidRDefault="00624184" w:rsidP="00624184">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64FB56CE" w14:textId="77777777" w:rsidR="00624184" w:rsidRDefault="00624184" w:rsidP="00624184">
      <w:pPr>
        <w:spacing w:before="60" w:line="264" w:lineRule="auto"/>
        <w:ind w:left="360" w:hanging="86"/>
        <w:rPr>
          <w:rFonts w:ascii="Cambria" w:hAnsi="Cambria"/>
        </w:rPr>
      </w:pPr>
      <w:r>
        <w:rPr>
          <w:rFonts w:ascii="Cambria" w:hAnsi="Cambria"/>
        </w:rPr>
        <w:t>*Prayer of Thanksgiving</w:t>
      </w:r>
    </w:p>
    <w:p w14:paraId="54A04AC1" w14:textId="193E0EA8" w:rsidR="00730C83" w:rsidRDefault="00624184" w:rsidP="007E2A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963E77" w14:textId="2A748D0E" w:rsidR="002B3923" w:rsidRPr="00A10924"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E50735" w14:textId="587CE590" w:rsidR="00131162" w:rsidRPr="002B3923" w:rsidRDefault="002B3923" w:rsidP="002B39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312C94E0" w:rsidR="00D607CD" w:rsidRPr="00114BCE"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F35FFA">
        <w:rPr>
          <w:rFonts w:ascii="Cambria" w:hAnsi="Cambria"/>
          <w:bCs/>
        </w:rPr>
        <w:t xml:space="preserve"> </w:t>
      </w:r>
      <w:r w:rsidR="00114BCE">
        <w:rPr>
          <w:rFonts w:ascii="Cambria" w:hAnsi="Cambria"/>
          <w:b/>
        </w:rPr>
        <w:t xml:space="preserve">368    </w:t>
      </w:r>
      <w:r w:rsidR="00114BCE">
        <w:rPr>
          <w:rFonts w:ascii="Cambria" w:hAnsi="Cambria"/>
          <w:bCs/>
          <w:i/>
          <w:iCs/>
        </w:rPr>
        <w:t>“My Hope Is Built”</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730C83" w:rsidRDefault="00563792" w:rsidP="00730C83">
      <w:pPr>
        <w:jc w:val="both"/>
        <w:rPr>
          <w:rFonts w:asciiTheme="minorHAnsi" w:hAnsiTheme="minorHAnsi"/>
          <w:bCs/>
          <w:w w:val="95"/>
        </w:rPr>
      </w:pPr>
    </w:p>
    <w:p w14:paraId="06466F8E" w14:textId="77777777" w:rsidR="00B0766B" w:rsidRPr="001F34E7" w:rsidRDefault="00B0766B" w:rsidP="00B0766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66BA5C9D" w14:textId="11213F4D" w:rsidR="00730C83" w:rsidRPr="00624184" w:rsidRDefault="00B0766B" w:rsidP="0062418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21EB8DE" w14:textId="4341CF86" w:rsidR="009A0D5F" w:rsidRDefault="00555DE7" w:rsidP="009E1C21">
      <w:pPr>
        <w:outlineLvl w:val="0"/>
        <w:rPr>
          <w:rFonts w:ascii="Cambria" w:hAnsi="Cambria"/>
          <w:sz w:val="20"/>
          <w:szCs w:val="20"/>
        </w:rPr>
      </w:pPr>
      <w:r w:rsidRPr="000807FE">
        <w:rPr>
          <w:iCs/>
          <w:noProof/>
        </w:rPr>
        <w:drawing>
          <wp:anchor distT="0" distB="0" distL="114300" distR="114300" simplePos="0" relativeHeight="251669504" behindDoc="0" locked="0" layoutInCell="1" allowOverlap="1" wp14:anchorId="43E7F5D7" wp14:editId="5223AA1F">
            <wp:simplePos x="0" y="0"/>
            <wp:positionH relativeFrom="column">
              <wp:posOffset>19050</wp:posOffset>
            </wp:positionH>
            <wp:positionV relativeFrom="paragraph">
              <wp:posOffset>15494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9997A2" w14:textId="77777777" w:rsidR="00555DE7" w:rsidRDefault="00555DE7" w:rsidP="009E1C21">
      <w:pPr>
        <w:outlineLvl w:val="0"/>
        <w:rPr>
          <w:rFonts w:ascii="Cambria" w:hAnsi="Cambria"/>
          <w:sz w:val="20"/>
          <w:szCs w:val="20"/>
        </w:rPr>
      </w:pPr>
    </w:p>
    <w:p w14:paraId="373D008E" w14:textId="2BC33B18" w:rsidR="00555DE7" w:rsidRPr="000807FE" w:rsidRDefault="00555DE7" w:rsidP="00555DE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A4B2758" w14:textId="77777777" w:rsidR="00555DE7" w:rsidRPr="00952EB4" w:rsidRDefault="00555DE7" w:rsidP="00555DE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70313A0D" w14:textId="77777777" w:rsidR="00555DE7" w:rsidRDefault="00555DE7" w:rsidP="00555DE7">
      <w:pPr>
        <w:pStyle w:val="NormalWeb"/>
        <w:spacing w:before="0" w:beforeAutospacing="0" w:after="0" w:afterAutospacing="0"/>
        <w:jc w:val="center"/>
        <w:rPr>
          <w:rFonts w:ascii="Cambria" w:hAnsi="Cambria"/>
          <w:spacing w:val="4"/>
        </w:rPr>
      </w:pPr>
    </w:p>
    <w:p w14:paraId="2B8CF1D2" w14:textId="77777777" w:rsidR="00555DE7" w:rsidRDefault="00555DE7" w:rsidP="00555DE7">
      <w:pPr>
        <w:pStyle w:val="NormalWeb"/>
        <w:spacing w:before="0" w:beforeAutospacing="0" w:after="0" w:afterAutospacing="0"/>
        <w:jc w:val="center"/>
        <w:rPr>
          <w:rFonts w:ascii="Cambria" w:hAnsi="Cambria"/>
          <w:spacing w:val="4"/>
        </w:rPr>
      </w:pPr>
    </w:p>
    <w:p w14:paraId="5925CABF" w14:textId="77777777" w:rsidR="00555DE7" w:rsidRDefault="00000000" w:rsidP="00555DE7">
      <w:pPr>
        <w:pStyle w:val="NormalWeb"/>
        <w:spacing w:before="0" w:beforeAutospacing="0" w:after="0" w:afterAutospacing="0"/>
        <w:rPr>
          <w:rFonts w:ascii="Cambria" w:hAnsi="Cambria"/>
          <w:spacing w:val="4"/>
        </w:rPr>
      </w:pPr>
      <w:r>
        <w:object w:dxaOrig="1440" w:dyaOrig="1440" w14:anchorId="55BB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2.75pt;margin-top:14.7pt;width:325.5pt;height:2in;z-index:251658240;mso-wrap-distance-left:2.88pt;mso-wrap-distance-top:2.88pt;mso-wrap-distance-right:2.88pt;mso-wrap-distance-bottom:2.88pt" insetpen="t" o:cliptowrap="t">
            <v:imagedata r:id="rId8" o:title=""/>
            <v:shadow color="#ccc"/>
          </v:shape>
          <o:OLEObject Type="Embed" ProgID="Word.Document.8" ShapeID="_x0000_s1034" DrawAspect="Content" ObjectID="_1774853772" r:id="rId9"/>
        </w:object>
      </w:r>
    </w:p>
    <w:p w14:paraId="19DFE9D7" w14:textId="77777777" w:rsidR="00555DE7" w:rsidRDefault="00555DE7" w:rsidP="00555DE7">
      <w:pPr>
        <w:pStyle w:val="NormalWeb"/>
        <w:spacing w:before="0" w:beforeAutospacing="0" w:after="0" w:afterAutospacing="0"/>
        <w:rPr>
          <w:rFonts w:ascii="Cambria" w:hAnsi="Cambria"/>
          <w:spacing w:val="4"/>
          <w:sz w:val="22"/>
          <w:szCs w:val="22"/>
        </w:rPr>
      </w:pPr>
    </w:p>
    <w:p w14:paraId="3E1A9886" w14:textId="77777777" w:rsidR="00555DE7" w:rsidRDefault="00555DE7" w:rsidP="00555DE7">
      <w:pPr>
        <w:pStyle w:val="NormalWeb"/>
        <w:spacing w:before="0" w:beforeAutospacing="0" w:after="0" w:afterAutospacing="0"/>
        <w:jc w:val="center"/>
        <w:rPr>
          <w:rFonts w:ascii="Cambria" w:hAnsi="Cambria"/>
          <w:i/>
          <w:spacing w:val="4"/>
          <w:sz w:val="22"/>
          <w:szCs w:val="22"/>
        </w:rPr>
      </w:pPr>
    </w:p>
    <w:p w14:paraId="1D5A2818"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6C0EB46"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520EAC01"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17E97875"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72BEEF07"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1E4C72C"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0B99E8D"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4C047092"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15F79B6" w14:textId="77777777" w:rsidR="00555DE7" w:rsidRPr="0072693A" w:rsidRDefault="00555DE7" w:rsidP="00555DE7">
      <w:pPr>
        <w:pStyle w:val="NormalWeb"/>
        <w:spacing w:before="0" w:beforeAutospacing="0" w:after="0" w:afterAutospacing="0"/>
        <w:rPr>
          <w:rFonts w:ascii="Cambria" w:hAnsi="Cambria"/>
          <w:iCs/>
          <w:spacing w:val="4"/>
          <w:sz w:val="22"/>
          <w:szCs w:val="22"/>
        </w:rPr>
      </w:pPr>
    </w:p>
    <w:p w14:paraId="26CD31CE" w14:textId="77777777" w:rsidR="00555DE7" w:rsidRPr="0072693A" w:rsidRDefault="00555DE7" w:rsidP="00555DE7">
      <w:pPr>
        <w:pStyle w:val="NormalWeb"/>
        <w:spacing w:before="0" w:beforeAutospacing="0" w:after="0" w:afterAutospacing="0" w:line="276" w:lineRule="auto"/>
        <w:rPr>
          <w:rFonts w:ascii="Cambria" w:hAnsi="Cambria"/>
          <w:iCs/>
          <w:spacing w:val="4"/>
          <w:sz w:val="22"/>
          <w:szCs w:val="22"/>
        </w:rPr>
      </w:pPr>
    </w:p>
    <w:p w14:paraId="28FC7AE3" w14:textId="77777777" w:rsidR="00555DE7" w:rsidRDefault="00555DE7" w:rsidP="00555DE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903222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0841AA7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p>
    <w:p w14:paraId="5A34E2DB" w14:textId="77777777" w:rsidR="00555DE7" w:rsidRDefault="00555DE7" w:rsidP="00555DE7">
      <w:pPr>
        <w:widowControl w:val="0"/>
        <w:spacing w:line="252" w:lineRule="auto"/>
        <w:jc w:val="center"/>
        <w:outlineLvl w:val="0"/>
        <w:rPr>
          <w:rFonts w:ascii="Cambria" w:hAnsi="Cambria"/>
        </w:rPr>
      </w:pPr>
      <w:r>
        <w:rPr>
          <w:rFonts w:ascii="Cambria" w:hAnsi="Cambria"/>
        </w:rPr>
        <w:t>4660 Fort Avenue ~ Lynchburg, Virginia 24502</w:t>
      </w:r>
    </w:p>
    <w:p w14:paraId="39EFC6AC" w14:textId="77777777" w:rsidR="00555DE7" w:rsidRDefault="00555DE7" w:rsidP="00555DE7">
      <w:pPr>
        <w:widowControl w:val="0"/>
        <w:spacing w:line="252" w:lineRule="auto"/>
        <w:jc w:val="center"/>
        <w:rPr>
          <w:rFonts w:ascii="Cambria" w:hAnsi="Cambria"/>
        </w:rPr>
      </w:pPr>
      <w:r>
        <w:rPr>
          <w:rFonts w:ascii="Cambria" w:hAnsi="Cambria"/>
        </w:rPr>
        <w:t xml:space="preserve">Church: 434-239-8423 </w:t>
      </w:r>
    </w:p>
    <w:p w14:paraId="3EA58987" w14:textId="77777777" w:rsidR="00555DE7" w:rsidRDefault="00555DE7" w:rsidP="00555DE7">
      <w:pPr>
        <w:widowControl w:val="0"/>
        <w:spacing w:line="252" w:lineRule="auto"/>
        <w:jc w:val="center"/>
        <w:rPr>
          <w:rFonts w:ascii="Cambria" w:hAnsi="Cambria"/>
        </w:rPr>
      </w:pPr>
      <w:r>
        <w:rPr>
          <w:rFonts w:ascii="Cambria" w:hAnsi="Cambria"/>
        </w:rPr>
        <w:t>Minister’s Cell: 434-944-7723, Minister’s Email: awhite@ves.org</w:t>
      </w:r>
    </w:p>
    <w:p w14:paraId="6F99E019" w14:textId="77777777" w:rsidR="00555DE7" w:rsidRDefault="00555DE7" w:rsidP="00555DE7">
      <w:pPr>
        <w:widowControl w:val="0"/>
        <w:spacing w:line="252" w:lineRule="auto"/>
        <w:jc w:val="center"/>
        <w:rPr>
          <w:rFonts w:ascii="Cambria" w:hAnsi="Cambria"/>
        </w:rPr>
      </w:pPr>
      <w:r>
        <w:rPr>
          <w:rFonts w:ascii="Cambria" w:hAnsi="Cambria"/>
        </w:rPr>
        <w:t>Associate Minister’s Cell: 1-502-489-0200</w:t>
      </w:r>
    </w:p>
    <w:p w14:paraId="7D371A09" w14:textId="77777777" w:rsidR="00555DE7" w:rsidRDefault="00555DE7" w:rsidP="00555DE7">
      <w:pPr>
        <w:widowControl w:val="0"/>
        <w:spacing w:line="252" w:lineRule="auto"/>
        <w:jc w:val="center"/>
        <w:rPr>
          <w:rFonts w:ascii="Cambria" w:hAnsi="Cambria"/>
        </w:rPr>
      </w:pPr>
      <w:r>
        <w:rPr>
          <w:rFonts w:ascii="Cambria" w:hAnsi="Cambria"/>
        </w:rPr>
        <w:t>Associate Minister’s Email: healingsolutions12@gmail.com</w:t>
      </w:r>
    </w:p>
    <w:p w14:paraId="45EECE52" w14:textId="77777777" w:rsidR="00555DE7" w:rsidRDefault="00555DE7" w:rsidP="00555DE7">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756DEDC9" w14:textId="77777777" w:rsidR="00555DE7" w:rsidRDefault="00555DE7" w:rsidP="00555DE7">
      <w:pPr>
        <w:spacing w:line="252" w:lineRule="auto"/>
        <w:jc w:val="center"/>
        <w:rPr>
          <w:rFonts w:ascii="Cambria" w:hAnsi="Cambria"/>
        </w:rPr>
      </w:pPr>
      <w:r>
        <w:rPr>
          <w:rFonts w:ascii="Cambria" w:hAnsi="Cambria"/>
        </w:rPr>
        <w:t>On the Web at chestnuthillumc.net</w:t>
      </w:r>
    </w:p>
    <w:p w14:paraId="15483B99" w14:textId="77777777" w:rsidR="00555DE7" w:rsidRDefault="00555DE7" w:rsidP="00555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9A5F425" w14:textId="77777777" w:rsidR="00A64254" w:rsidRDefault="00A64254" w:rsidP="009E1C21">
      <w:pPr>
        <w:outlineLvl w:val="0"/>
        <w:rPr>
          <w:rFonts w:ascii="Cambria" w:hAnsi="Cambria"/>
          <w:sz w:val="20"/>
          <w:szCs w:val="20"/>
        </w:rPr>
      </w:pPr>
    </w:p>
    <w:p w14:paraId="44620CC1" w14:textId="77777777" w:rsidR="007E2AE1" w:rsidRDefault="007E2AE1" w:rsidP="00C3400E">
      <w:pPr>
        <w:outlineLvl w:val="0"/>
        <w:rPr>
          <w:rFonts w:ascii="Cambria" w:hAnsi="Cambria"/>
          <w:sz w:val="20"/>
          <w:szCs w:val="20"/>
        </w:rPr>
      </w:pPr>
    </w:p>
    <w:p w14:paraId="74B9AE88" w14:textId="7DDA8D0C" w:rsidR="00F12468" w:rsidRPr="009E1C21" w:rsidRDefault="003A0AE0" w:rsidP="00C3400E">
      <w:pPr>
        <w:outlineLvl w:val="0"/>
        <w:rPr>
          <w:rFonts w:ascii="Cambria" w:hAnsi="Cambria"/>
          <w:sz w:val="20"/>
          <w:szCs w:val="20"/>
        </w:rPr>
      </w:pPr>
      <w:r w:rsidRPr="006616EC">
        <w:rPr>
          <w:rFonts w:ascii="Cambria" w:hAnsi="Cambria"/>
          <w:i/>
          <w:iCs/>
          <w:noProof/>
        </w:rPr>
        <w:lastRenderedPageBreak/>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6E49E9F5"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99412D">
        <w:rPr>
          <w:rFonts w:ascii="Cambria" w:hAnsi="Cambria"/>
          <w:iCs/>
        </w:rPr>
        <w:t xml:space="preserve">April </w:t>
      </w:r>
      <w:r w:rsidR="0004408A">
        <w:rPr>
          <w:rFonts w:ascii="Cambria" w:hAnsi="Cambria"/>
          <w:iCs/>
        </w:rPr>
        <w:t>21</w:t>
      </w:r>
      <w:r w:rsidR="0099412D">
        <w:rPr>
          <w:rFonts w:ascii="Cambria" w:hAnsi="Cambria"/>
          <w:iCs/>
        </w:rPr>
        <w:t xml:space="preserve">, 2024 ~ </w:t>
      </w:r>
      <w:r w:rsidR="006B5CD8">
        <w:rPr>
          <w:rFonts w:ascii="Cambria" w:hAnsi="Cambria"/>
          <w:iCs/>
        </w:rPr>
        <w:t xml:space="preserve">Fourth </w:t>
      </w:r>
      <w:r w:rsidR="00AA5374">
        <w:rPr>
          <w:rFonts w:ascii="Cambria" w:hAnsi="Cambria"/>
          <w:iCs/>
        </w:rPr>
        <w:t>Sunday of Easter</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45CE0859" w14:textId="77777777" w:rsidR="00A13F5B" w:rsidRPr="00160108" w:rsidRDefault="00A13F5B" w:rsidP="00A13F5B">
      <w:pPr>
        <w:shd w:val="clear" w:color="auto" w:fill="FFFFFF"/>
        <w:spacing w:before="60" w:line="264" w:lineRule="auto"/>
        <w:ind w:left="360"/>
        <w:rPr>
          <w:rFonts w:ascii="Cambria" w:hAnsi="Cambria" w:cs="Arial"/>
        </w:rPr>
      </w:pPr>
      <w:r w:rsidRPr="00160108">
        <w:rPr>
          <w:rFonts w:ascii="Cambria" w:hAnsi="Cambria" w:cs="Arial"/>
        </w:rPr>
        <w:t>Though we may be inclined to brag, </w:t>
      </w:r>
      <w:r>
        <w:rPr>
          <w:rFonts w:ascii="Cambria" w:hAnsi="Cambria" w:cs="Arial"/>
        </w:rPr>
        <w:t xml:space="preserve"> </w:t>
      </w:r>
      <w:r w:rsidRPr="00160108">
        <w:rPr>
          <w:rFonts w:ascii="Cambria" w:hAnsi="Cambria" w:cs="Arial"/>
        </w:rPr>
        <w:t>let us come together with humility.</w:t>
      </w:r>
      <w:r w:rsidRPr="00160108">
        <w:rPr>
          <w:rFonts w:ascii="Cambria" w:hAnsi="Cambria" w:cs="Arial"/>
        </w:rPr>
        <w:br/>
      </w:r>
      <w:r w:rsidRPr="00160108">
        <w:rPr>
          <w:rFonts w:ascii="Cambria" w:hAnsi="Cambria" w:cs="Arial"/>
          <w:b/>
          <w:bCs/>
        </w:rPr>
        <w:t>How good a thing it is when all of God’s people live together in unity.</w:t>
      </w:r>
    </w:p>
    <w:p w14:paraId="0C230F7C" w14:textId="77777777" w:rsidR="00A13F5B" w:rsidRPr="00160108" w:rsidRDefault="00A13F5B" w:rsidP="00A13F5B">
      <w:pPr>
        <w:shd w:val="clear" w:color="auto" w:fill="FFFFFF"/>
        <w:spacing w:line="264" w:lineRule="auto"/>
        <w:ind w:left="360"/>
        <w:rPr>
          <w:rFonts w:ascii="Cambria" w:hAnsi="Cambria" w:cs="Arial"/>
        </w:rPr>
      </w:pPr>
      <w:r w:rsidRPr="00160108">
        <w:rPr>
          <w:rFonts w:ascii="Cambria" w:hAnsi="Cambria" w:cs="Arial"/>
        </w:rPr>
        <w:t>Though we may be tempted to use harsh words, </w:t>
      </w:r>
      <w:r>
        <w:rPr>
          <w:rFonts w:ascii="Cambria" w:hAnsi="Cambria" w:cs="Arial"/>
        </w:rPr>
        <w:t xml:space="preserve"> </w:t>
      </w:r>
      <w:r w:rsidRPr="00160108">
        <w:rPr>
          <w:rFonts w:ascii="Cambria" w:hAnsi="Cambria" w:cs="Arial"/>
        </w:rPr>
        <w:t>let us come together with gentleness.</w:t>
      </w:r>
      <w:r w:rsidRPr="00160108">
        <w:rPr>
          <w:rFonts w:ascii="Cambria" w:hAnsi="Cambria" w:cs="Arial"/>
        </w:rPr>
        <w:br/>
      </w:r>
      <w:r w:rsidRPr="00160108">
        <w:rPr>
          <w:rFonts w:ascii="Cambria" w:hAnsi="Cambria" w:cs="Arial"/>
          <w:b/>
          <w:bCs/>
        </w:rPr>
        <w:t>How good a thing it is when all of God’s people live together in unity.</w:t>
      </w:r>
    </w:p>
    <w:p w14:paraId="3815B0A9" w14:textId="77777777" w:rsidR="00A13F5B" w:rsidRPr="00160108" w:rsidRDefault="00A13F5B" w:rsidP="00A13F5B">
      <w:pPr>
        <w:shd w:val="clear" w:color="auto" w:fill="FFFFFF"/>
        <w:spacing w:line="264" w:lineRule="auto"/>
        <w:ind w:left="360"/>
        <w:rPr>
          <w:rFonts w:ascii="Cambria" w:hAnsi="Cambria" w:cs="Arial"/>
        </w:rPr>
      </w:pPr>
      <w:r w:rsidRPr="00160108">
        <w:rPr>
          <w:rFonts w:ascii="Cambria" w:hAnsi="Cambria" w:cs="Arial"/>
        </w:rPr>
        <w:t>Though we may want everything to happen quickly,</w:t>
      </w:r>
      <w:r>
        <w:rPr>
          <w:rFonts w:ascii="Cambria" w:hAnsi="Cambria" w:cs="Arial"/>
        </w:rPr>
        <w:t xml:space="preserve"> </w:t>
      </w:r>
      <w:r w:rsidRPr="00160108">
        <w:rPr>
          <w:rFonts w:ascii="Cambria" w:hAnsi="Cambria" w:cs="Arial"/>
        </w:rPr>
        <w:t> let us come together with patience.</w:t>
      </w:r>
      <w:r w:rsidRPr="00160108">
        <w:rPr>
          <w:rFonts w:ascii="Cambria" w:hAnsi="Cambria" w:cs="Arial"/>
        </w:rPr>
        <w:br/>
      </w:r>
      <w:r w:rsidRPr="00160108">
        <w:rPr>
          <w:rFonts w:ascii="Cambria" w:hAnsi="Cambria" w:cs="Arial"/>
          <w:b/>
          <w:bCs/>
        </w:rPr>
        <w:t>How good a thing it is when all of God’s people live together in unity.</w:t>
      </w:r>
    </w:p>
    <w:p w14:paraId="3327081B" w14:textId="77777777" w:rsidR="00A13F5B" w:rsidRPr="00160108" w:rsidRDefault="00A13F5B" w:rsidP="00A13F5B">
      <w:pPr>
        <w:shd w:val="clear" w:color="auto" w:fill="FFFFFF"/>
        <w:spacing w:line="264" w:lineRule="auto"/>
        <w:ind w:left="360"/>
        <w:rPr>
          <w:rFonts w:ascii="Cambria" w:hAnsi="Cambria" w:cs="Arial"/>
        </w:rPr>
      </w:pPr>
      <w:r w:rsidRPr="00160108">
        <w:rPr>
          <w:rFonts w:ascii="Cambria" w:hAnsi="Cambria" w:cs="Arial"/>
        </w:rPr>
        <w:t>Though the world around often encourages hate, </w:t>
      </w:r>
      <w:r>
        <w:rPr>
          <w:rFonts w:ascii="Cambria" w:hAnsi="Cambria" w:cs="Arial"/>
        </w:rPr>
        <w:t xml:space="preserve"> </w:t>
      </w:r>
      <w:r w:rsidRPr="00160108">
        <w:rPr>
          <w:rFonts w:ascii="Cambria" w:hAnsi="Cambria" w:cs="Arial"/>
        </w:rPr>
        <w:t>let us come together in love.</w:t>
      </w:r>
      <w:r w:rsidRPr="00160108">
        <w:rPr>
          <w:rFonts w:ascii="Cambria" w:hAnsi="Cambria" w:cs="Arial"/>
        </w:rPr>
        <w:br/>
      </w:r>
      <w:r w:rsidRPr="00160108">
        <w:rPr>
          <w:rFonts w:ascii="Cambria" w:hAnsi="Cambria" w:cs="Arial"/>
          <w:b/>
          <w:bCs/>
        </w:rPr>
        <w:t>How good a thing it is when all of God’s people live together in unity.</w:t>
      </w:r>
    </w:p>
    <w:p w14:paraId="7B6EBCEF" w14:textId="77777777" w:rsidR="00A13F5B" w:rsidRPr="00160108" w:rsidRDefault="00A13F5B" w:rsidP="00A13F5B">
      <w:pPr>
        <w:shd w:val="clear" w:color="auto" w:fill="FFFFFF"/>
        <w:spacing w:line="264" w:lineRule="auto"/>
        <w:ind w:left="360"/>
        <w:rPr>
          <w:rFonts w:ascii="Cambria" w:hAnsi="Cambria" w:cs="Arial"/>
        </w:rPr>
      </w:pPr>
      <w:r w:rsidRPr="00160108">
        <w:rPr>
          <w:rFonts w:ascii="Cambria" w:hAnsi="Cambria" w:cs="Arial"/>
        </w:rPr>
        <w:t>In humility, gentleness, patience, love, and unity,</w:t>
      </w:r>
      <w:r w:rsidRPr="00160108">
        <w:rPr>
          <w:rFonts w:ascii="Cambria" w:hAnsi="Cambria" w:cs="Arial"/>
        </w:rPr>
        <w:br/>
      </w:r>
      <w:r w:rsidRPr="00160108">
        <w:rPr>
          <w:rFonts w:ascii="Cambria" w:hAnsi="Cambria" w:cs="Arial"/>
          <w:b/>
          <w:bCs/>
        </w:rPr>
        <w:t>Let us worship the God who has called us together.</w:t>
      </w:r>
    </w:p>
    <w:p w14:paraId="44B615B9" w14:textId="39FA066D" w:rsidR="006B5CD8" w:rsidRPr="00A13F5B" w:rsidRDefault="00A13F5B" w:rsidP="00A13F5B">
      <w:pPr>
        <w:shd w:val="clear" w:color="auto" w:fill="FFFFFF"/>
        <w:spacing w:line="264" w:lineRule="auto"/>
        <w:ind w:left="360"/>
        <w:jc w:val="right"/>
        <w:rPr>
          <w:rFonts w:ascii="Cambria" w:hAnsi="Cambria" w:cs="Arial"/>
          <w:i/>
          <w:iCs/>
          <w:sz w:val="20"/>
          <w:szCs w:val="20"/>
        </w:rPr>
      </w:pPr>
      <w:r w:rsidRPr="00160108">
        <w:rPr>
          <w:rFonts w:ascii="Cambria" w:hAnsi="Cambria" w:cs="Arial"/>
          <w:i/>
          <w:iCs/>
          <w:sz w:val="20"/>
          <w:szCs w:val="20"/>
        </w:rPr>
        <w:t>— written by Joanna Harader, (based on Psalm 133)</w:t>
      </w:r>
    </w:p>
    <w:p w14:paraId="676BAFA9" w14:textId="77777777" w:rsidR="00A42F7D" w:rsidRPr="00310206" w:rsidRDefault="00A42F7D" w:rsidP="00A42F7D">
      <w:pPr>
        <w:spacing w:line="264" w:lineRule="auto"/>
        <w:rPr>
          <w:rFonts w:ascii="Cambria" w:hAnsi="Cambria"/>
          <w:sz w:val="20"/>
          <w:szCs w:val="20"/>
        </w:rPr>
      </w:pPr>
    </w:p>
    <w:p w14:paraId="7812FC30" w14:textId="77777777" w:rsidR="00310206" w:rsidRPr="00310206" w:rsidRDefault="00310206" w:rsidP="00A42F7D">
      <w:pPr>
        <w:spacing w:line="264" w:lineRule="auto"/>
        <w:rPr>
          <w:rFonts w:ascii="Cambria" w:hAnsi="Cambria"/>
          <w:sz w:val="20"/>
          <w:szCs w:val="20"/>
        </w:rPr>
      </w:pPr>
    </w:p>
    <w:p w14:paraId="729E4699" w14:textId="5B2CF97A" w:rsidR="0025743D" w:rsidRPr="00A42F7D" w:rsidRDefault="00076DBF" w:rsidP="00A42F7D">
      <w:pPr>
        <w:spacing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r w:rsidR="00D644C8">
        <w:rPr>
          <w:rFonts w:ascii="Cambria" w:hAnsi="Cambria"/>
          <w:b/>
        </w:rPr>
        <w:t xml:space="preserve">154    </w:t>
      </w:r>
      <w:r w:rsidR="00F405CC" w:rsidRPr="008C18D8">
        <w:rPr>
          <w:rFonts w:ascii="Cambria" w:hAnsi="Cambria"/>
          <w:bCs/>
          <w:i/>
          <w:iCs/>
        </w:rPr>
        <w:t xml:space="preserve">“All </w:t>
      </w:r>
      <w:r w:rsidR="008C18D8" w:rsidRPr="008C18D8">
        <w:rPr>
          <w:rFonts w:ascii="Cambria" w:hAnsi="Cambria"/>
          <w:bCs/>
          <w:i/>
          <w:iCs/>
        </w:rPr>
        <w:t>Hail the Power of Jesus’ Name”</w:t>
      </w:r>
    </w:p>
    <w:p w14:paraId="108CA274" w14:textId="3A913B6D"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0528F275" w14:textId="6FBDB288" w:rsidR="00BC4787" w:rsidRPr="00160108" w:rsidRDefault="00BC4787" w:rsidP="00CE7CE3">
      <w:pPr>
        <w:spacing w:before="60" w:line="264" w:lineRule="auto"/>
        <w:ind w:left="274"/>
        <w:rPr>
          <w:rFonts w:ascii="Cambria" w:hAnsi="Cambria" w:cs="Arial"/>
          <w:b/>
          <w:bCs/>
        </w:rPr>
      </w:pPr>
      <w:r w:rsidRPr="00160108">
        <w:rPr>
          <w:rFonts w:ascii="Cambria" w:hAnsi="Cambria" w:cs="Arial"/>
          <w:b/>
          <w:bCs/>
        </w:rPr>
        <w:t>Father, we give You thanks. </w:t>
      </w:r>
      <w:r w:rsidRPr="003F305E">
        <w:rPr>
          <w:rFonts w:ascii="Cambria" w:hAnsi="Cambria" w:cs="Arial"/>
          <w:b/>
          <w:bCs/>
        </w:rPr>
        <w:t xml:space="preserve"> </w:t>
      </w:r>
      <w:r w:rsidRPr="00160108">
        <w:rPr>
          <w:rFonts w:ascii="Cambria" w:hAnsi="Cambria" w:cs="Arial"/>
          <w:b/>
          <w:bCs/>
        </w:rPr>
        <w:t>We give You praise and glory. </w:t>
      </w:r>
      <w:r w:rsidRPr="003F305E">
        <w:rPr>
          <w:rFonts w:ascii="Cambria" w:hAnsi="Cambria" w:cs="Arial"/>
          <w:b/>
          <w:bCs/>
        </w:rPr>
        <w:t xml:space="preserve"> </w:t>
      </w:r>
      <w:r w:rsidRPr="00160108">
        <w:rPr>
          <w:rFonts w:ascii="Cambria" w:hAnsi="Cambria" w:cs="Arial"/>
          <w:b/>
          <w:bCs/>
        </w:rPr>
        <w:t>We give You honor. We also come humbly before You admitting our great need for You. </w:t>
      </w:r>
      <w:r w:rsidRPr="003F305E">
        <w:rPr>
          <w:rFonts w:ascii="Cambria" w:hAnsi="Cambria" w:cs="Arial"/>
          <w:b/>
          <w:bCs/>
        </w:rPr>
        <w:t xml:space="preserve"> </w:t>
      </w:r>
      <w:r w:rsidRPr="00160108">
        <w:rPr>
          <w:rFonts w:ascii="Cambria" w:hAnsi="Cambria" w:cs="Arial"/>
          <w:b/>
          <w:bCs/>
        </w:rPr>
        <w:t>Not simply a partial need, Lord, but a comprehensive, deep, constant, and daily need. </w:t>
      </w:r>
    </w:p>
    <w:p w14:paraId="0EEA2AC7" w14:textId="77777777" w:rsidR="00BC4787" w:rsidRPr="00160108" w:rsidRDefault="00BC4787" w:rsidP="00BC4787">
      <w:pPr>
        <w:spacing w:before="40" w:line="264" w:lineRule="auto"/>
        <w:ind w:left="274"/>
        <w:rPr>
          <w:rFonts w:ascii="Cambria" w:hAnsi="Cambria" w:cs="Arial"/>
          <w:b/>
          <w:bCs/>
        </w:rPr>
      </w:pPr>
      <w:r w:rsidRPr="00160108">
        <w:rPr>
          <w:rFonts w:ascii="Cambria" w:hAnsi="Cambria" w:cs="Arial"/>
          <w:b/>
          <w:bCs/>
        </w:rPr>
        <w:t>Thank You that You give grace to the humble. </w:t>
      </w:r>
      <w:r>
        <w:rPr>
          <w:rFonts w:ascii="Cambria" w:hAnsi="Cambria" w:cs="Arial"/>
          <w:b/>
          <w:bCs/>
        </w:rPr>
        <w:t xml:space="preserve"> </w:t>
      </w:r>
      <w:r w:rsidRPr="00160108">
        <w:rPr>
          <w:rFonts w:ascii="Cambria" w:hAnsi="Cambria" w:cs="Arial"/>
          <w:b/>
          <w:bCs/>
        </w:rPr>
        <w:t xml:space="preserve">And </w:t>
      </w:r>
      <w:proofErr w:type="gramStart"/>
      <w:r w:rsidRPr="00160108">
        <w:rPr>
          <w:rFonts w:ascii="Cambria" w:hAnsi="Cambria" w:cs="Arial"/>
          <w:b/>
          <w:bCs/>
        </w:rPr>
        <w:t>so</w:t>
      </w:r>
      <w:proofErr w:type="gramEnd"/>
      <w:r w:rsidRPr="00160108">
        <w:rPr>
          <w:rFonts w:ascii="Cambria" w:hAnsi="Cambria" w:cs="Arial"/>
          <w:b/>
          <w:bCs/>
        </w:rPr>
        <w:t xml:space="preserve"> we humble ourselves before You and ask that You would pour out Your grace in mighty measures today. </w:t>
      </w:r>
    </w:p>
    <w:p w14:paraId="389626F4" w14:textId="4EADEEBA" w:rsidR="00BC4787" w:rsidRPr="00160108" w:rsidRDefault="00BC4787" w:rsidP="00BC4787">
      <w:pPr>
        <w:spacing w:before="40" w:line="264" w:lineRule="auto"/>
        <w:ind w:left="274"/>
        <w:rPr>
          <w:rFonts w:ascii="Cambria" w:hAnsi="Cambria" w:cs="Arial"/>
          <w:b/>
          <w:bCs/>
        </w:rPr>
      </w:pPr>
      <w:r w:rsidRPr="00160108">
        <w:rPr>
          <w:rFonts w:ascii="Cambria" w:hAnsi="Cambria" w:cs="Arial"/>
          <w:b/>
          <w:bCs/>
        </w:rPr>
        <w:t>Graciously speaking to us. </w:t>
      </w:r>
      <w:r w:rsidRPr="003F305E">
        <w:rPr>
          <w:rFonts w:ascii="Cambria" w:hAnsi="Cambria" w:cs="Arial"/>
          <w:b/>
          <w:bCs/>
        </w:rPr>
        <w:t xml:space="preserve"> </w:t>
      </w:r>
      <w:r w:rsidRPr="00160108">
        <w:rPr>
          <w:rFonts w:ascii="Cambria" w:hAnsi="Cambria" w:cs="Arial"/>
          <w:b/>
          <w:bCs/>
        </w:rPr>
        <w:t xml:space="preserve">Graciously touching </w:t>
      </w:r>
      <w:r w:rsidR="00CE7CE3">
        <w:rPr>
          <w:rFonts w:ascii="Cambria" w:hAnsi="Cambria" w:cs="Arial"/>
          <w:b/>
          <w:bCs/>
        </w:rPr>
        <w:t xml:space="preserve">our </w:t>
      </w:r>
      <w:r w:rsidRPr="00160108">
        <w:rPr>
          <w:rFonts w:ascii="Cambria" w:hAnsi="Cambria" w:cs="Arial"/>
          <w:b/>
          <w:bCs/>
        </w:rPr>
        <w:t>hearts. </w:t>
      </w:r>
      <w:r w:rsidRPr="003F305E">
        <w:rPr>
          <w:rFonts w:ascii="Cambria" w:hAnsi="Cambria" w:cs="Arial"/>
          <w:b/>
          <w:bCs/>
        </w:rPr>
        <w:t xml:space="preserve"> </w:t>
      </w:r>
      <w:r w:rsidRPr="00160108">
        <w:rPr>
          <w:rFonts w:ascii="Cambria" w:hAnsi="Cambria" w:cs="Arial"/>
          <w:b/>
          <w:bCs/>
        </w:rPr>
        <w:t>Graciously working in us to will and to do according to Your good pleasure. </w:t>
      </w:r>
      <w:r w:rsidRPr="003F305E">
        <w:rPr>
          <w:rFonts w:ascii="Cambria" w:hAnsi="Cambria" w:cs="Arial"/>
          <w:b/>
          <w:bCs/>
        </w:rPr>
        <w:t xml:space="preserve"> </w:t>
      </w:r>
      <w:r w:rsidRPr="00160108">
        <w:rPr>
          <w:rFonts w:ascii="Cambria" w:hAnsi="Cambria" w:cs="Arial"/>
          <w:b/>
          <w:bCs/>
        </w:rPr>
        <w:t>And graciously, transforming our lives to the image of Jesus Christ. </w:t>
      </w:r>
    </w:p>
    <w:p w14:paraId="73611E7A" w14:textId="77777777" w:rsidR="00BC4787" w:rsidRPr="00160108" w:rsidRDefault="00BC4787" w:rsidP="00BC4787">
      <w:pPr>
        <w:spacing w:before="40" w:line="264" w:lineRule="auto"/>
        <w:ind w:left="274"/>
        <w:rPr>
          <w:rFonts w:ascii="Cambria" w:hAnsi="Cambria" w:cs="Arial"/>
          <w:b/>
          <w:bCs/>
        </w:rPr>
      </w:pPr>
      <w:r w:rsidRPr="00160108">
        <w:rPr>
          <w:rFonts w:ascii="Cambria" w:hAnsi="Cambria" w:cs="Arial"/>
          <w:b/>
          <w:bCs/>
        </w:rPr>
        <w:t>By Your Holy Spirit, unfold Your Word and make it alive to us. </w:t>
      </w:r>
      <w:r w:rsidRPr="003F305E">
        <w:rPr>
          <w:rFonts w:ascii="Cambria" w:hAnsi="Cambria" w:cs="Arial"/>
          <w:b/>
          <w:bCs/>
        </w:rPr>
        <w:t xml:space="preserve"> </w:t>
      </w:r>
      <w:r w:rsidRPr="00160108">
        <w:rPr>
          <w:rFonts w:ascii="Cambria" w:hAnsi="Cambria" w:cs="Arial"/>
          <w:b/>
          <w:bCs/>
        </w:rPr>
        <w:t>And Lord, we confess that we can only live </w:t>
      </w:r>
      <w:r w:rsidRPr="003F305E">
        <w:rPr>
          <w:rFonts w:ascii="Cambria" w:hAnsi="Cambria" w:cs="Arial"/>
          <w:b/>
          <w:bCs/>
        </w:rPr>
        <w:t xml:space="preserve"> </w:t>
      </w:r>
      <w:r w:rsidRPr="00160108">
        <w:rPr>
          <w:rFonts w:ascii="Cambria" w:hAnsi="Cambria" w:cs="Arial"/>
          <w:b/>
          <w:bCs/>
        </w:rPr>
        <w:t>by every word that proceeds from Your mouth. </w:t>
      </w:r>
      <w:r w:rsidRPr="003F305E">
        <w:rPr>
          <w:rFonts w:ascii="Cambria" w:hAnsi="Cambria" w:cs="Arial"/>
          <w:b/>
          <w:bCs/>
        </w:rPr>
        <w:t xml:space="preserve"> </w:t>
      </w:r>
      <w:proofErr w:type="gramStart"/>
      <w:r w:rsidRPr="00160108">
        <w:rPr>
          <w:rFonts w:ascii="Cambria" w:hAnsi="Cambria" w:cs="Arial"/>
          <w:b/>
          <w:bCs/>
        </w:rPr>
        <w:t>So</w:t>
      </w:r>
      <w:proofErr w:type="gramEnd"/>
      <w:r w:rsidRPr="00160108">
        <w:rPr>
          <w:rFonts w:ascii="Cambria" w:hAnsi="Cambria" w:cs="Arial"/>
          <w:b/>
          <w:bCs/>
        </w:rPr>
        <w:t xml:space="preserve"> speak to us. </w:t>
      </w:r>
    </w:p>
    <w:p w14:paraId="6F623122" w14:textId="7EEADD3E" w:rsidR="006B5CD8" w:rsidRPr="00BC4787" w:rsidRDefault="00BC4787" w:rsidP="00BC4787">
      <w:pPr>
        <w:spacing w:line="264" w:lineRule="auto"/>
        <w:ind w:left="274"/>
        <w:rPr>
          <w:rFonts w:ascii="Cambria" w:hAnsi="Cambria" w:cs="Arial"/>
          <w:b/>
          <w:bCs/>
        </w:rPr>
      </w:pPr>
      <w:r w:rsidRPr="00160108">
        <w:rPr>
          <w:rFonts w:ascii="Cambria" w:hAnsi="Cambria" w:cs="Arial"/>
          <w:b/>
          <w:bCs/>
        </w:rPr>
        <w:t>We are ready to </w:t>
      </w:r>
      <w:r w:rsidRPr="003F305E">
        <w:rPr>
          <w:rFonts w:ascii="Cambria" w:hAnsi="Cambria" w:cs="Arial"/>
          <w:b/>
          <w:bCs/>
        </w:rPr>
        <w:t xml:space="preserve"> </w:t>
      </w:r>
      <w:r w:rsidRPr="00160108">
        <w:rPr>
          <w:rFonts w:ascii="Cambria" w:hAnsi="Cambria" w:cs="Arial"/>
          <w:b/>
          <w:bCs/>
        </w:rPr>
        <w:t>hear what you have to say. </w:t>
      </w:r>
      <w:r w:rsidRPr="003F305E">
        <w:rPr>
          <w:rFonts w:ascii="Cambria" w:hAnsi="Cambria" w:cs="Arial"/>
          <w:b/>
          <w:bCs/>
        </w:rPr>
        <w:t xml:space="preserve"> </w:t>
      </w:r>
      <w:r w:rsidRPr="00160108">
        <w:rPr>
          <w:rFonts w:ascii="Cambria" w:hAnsi="Cambria" w:cs="Arial"/>
          <w:b/>
          <w:bCs/>
        </w:rPr>
        <w:t>In Jesus’ name. Amen.</w:t>
      </w:r>
      <w:r w:rsidRPr="003F305E">
        <w:rPr>
          <w:rFonts w:ascii="Cambria" w:hAnsi="Cambria" w:cs="Arial"/>
          <w:b/>
          <w:bCs/>
        </w:rPr>
        <w:t xml:space="preserve"> </w:t>
      </w:r>
      <w:r>
        <w:rPr>
          <w:rFonts w:ascii="Cambria" w:hAnsi="Cambria" w:cs="Arial"/>
          <w:b/>
          <w:bCs/>
        </w:rPr>
        <w:tab/>
        <w:t xml:space="preserve">          </w:t>
      </w:r>
      <w:r w:rsidRPr="00160108">
        <w:rPr>
          <w:rFonts w:ascii="Cambria" w:hAnsi="Cambria" w:cs="Arial"/>
          <w:i/>
          <w:iCs/>
          <w:sz w:val="20"/>
          <w:szCs w:val="20"/>
        </w:rPr>
        <w:t>~ written by Bob Hoekstra in Growing in the Grace of God.</w:t>
      </w:r>
    </w:p>
    <w:p w14:paraId="5F49B948" w14:textId="3E62CD13" w:rsidR="00AD3271" w:rsidRPr="006B5CD8" w:rsidRDefault="006B5CD8"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sidRPr="006B5CD8">
        <w:rPr>
          <w:rFonts w:ascii="Cambria" w:hAnsi="Cambria"/>
        </w:rPr>
        <w:t>Special Music</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3F0F4B21"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r w:rsidR="006B5CD8">
        <w:rPr>
          <w:rFonts w:ascii="Cambria" w:hAnsi="Cambria"/>
        </w:rPr>
        <w:tab/>
      </w:r>
      <w:r w:rsidR="006B5CD8">
        <w:rPr>
          <w:rFonts w:ascii="Cambria" w:hAnsi="Cambria"/>
        </w:rPr>
        <w:tab/>
      </w:r>
      <w:r w:rsidR="006B5CD8">
        <w:rPr>
          <w:rFonts w:ascii="Cambria" w:hAnsi="Cambria"/>
        </w:rPr>
        <w:tab/>
      </w:r>
      <w:r w:rsidR="006B5CD8">
        <w:rPr>
          <w:rFonts w:ascii="Cambria" w:hAnsi="Cambria"/>
        </w:rPr>
        <w:tab/>
        <w:t xml:space="preserve">        Linda Jessen</w:t>
      </w:r>
    </w:p>
    <w:p w14:paraId="40B3BA02" w14:textId="11B37801" w:rsidR="006B5CD8" w:rsidRPr="00175573" w:rsidRDefault="0045749A" w:rsidP="004B2666">
      <w:pPr>
        <w:spacing w:before="60" w:line="264" w:lineRule="auto"/>
        <w:ind w:left="274"/>
        <w:rPr>
          <w:rFonts w:asciiTheme="minorHAnsi" w:hAnsiTheme="minorHAnsi"/>
          <w:b/>
          <w:bCs/>
        </w:rPr>
      </w:pPr>
      <w:r w:rsidRPr="00175573">
        <w:rPr>
          <w:rFonts w:asciiTheme="minorHAnsi" w:hAnsiTheme="minorHAnsi"/>
          <w:b/>
          <w:bCs/>
          <w:shd w:val="clear" w:color="auto" w:fill="FFFFFF"/>
        </w:rPr>
        <w:t>Living God,</w:t>
      </w:r>
      <w:r w:rsidRPr="00175573">
        <w:rPr>
          <w:rFonts w:asciiTheme="minorHAnsi" w:hAnsiTheme="minorHAnsi"/>
          <w:b/>
          <w:bCs/>
        </w:rPr>
        <w:t xml:space="preserve"> </w:t>
      </w:r>
      <w:r w:rsidRPr="00175573">
        <w:rPr>
          <w:rFonts w:asciiTheme="minorHAnsi" w:hAnsiTheme="minorHAnsi"/>
          <w:b/>
          <w:bCs/>
          <w:shd w:val="clear" w:color="auto" w:fill="FFFFFF"/>
        </w:rPr>
        <w:t>help us so to hear your holy Word</w:t>
      </w:r>
      <w:r w:rsidRPr="00175573">
        <w:rPr>
          <w:rFonts w:asciiTheme="minorHAnsi" w:hAnsiTheme="minorHAnsi"/>
          <w:b/>
          <w:bCs/>
        </w:rPr>
        <w:t xml:space="preserve"> </w:t>
      </w:r>
      <w:r w:rsidRPr="00175573">
        <w:rPr>
          <w:rFonts w:asciiTheme="minorHAnsi" w:hAnsiTheme="minorHAnsi"/>
          <w:b/>
          <w:bCs/>
          <w:shd w:val="clear" w:color="auto" w:fill="FFFFFF"/>
        </w:rPr>
        <w:t>that we may truly understand;</w:t>
      </w:r>
      <w:r w:rsidRPr="00175573">
        <w:rPr>
          <w:rFonts w:asciiTheme="minorHAnsi" w:hAnsiTheme="minorHAnsi"/>
          <w:b/>
          <w:bCs/>
        </w:rPr>
        <w:t xml:space="preserve"> </w:t>
      </w:r>
      <w:r w:rsidRPr="00175573">
        <w:rPr>
          <w:rFonts w:asciiTheme="minorHAnsi" w:hAnsiTheme="minorHAnsi"/>
          <w:b/>
          <w:bCs/>
          <w:shd w:val="clear" w:color="auto" w:fill="FFFFFF"/>
        </w:rPr>
        <w:t>that, understanding, we may believe</w:t>
      </w:r>
      <w:r w:rsidRPr="00175573">
        <w:rPr>
          <w:rFonts w:asciiTheme="minorHAnsi" w:hAnsiTheme="minorHAnsi"/>
          <w:b/>
          <w:bCs/>
        </w:rPr>
        <w:t xml:space="preserve"> </w:t>
      </w:r>
      <w:r w:rsidRPr="00175573">
        <w:rPr>
          <w:rFonts w:asciiTheme="minorHAnsi" w:hAnsiTheme="minorHAnsi"/>
          <w:b/>
          <w:bCs/>
          <w:shd w:val="clear" w:color="auto" w:fill="FFFFFF"/>
        </w:rPr>
        <w:t>and believing,</w:t>
      </w:r>
      <w:r w:rsidRPr="00175573">
        <w:rPr>
          <w:rFonts w:asciiTheme="minorHAnsi" w:hAnsiTheme="minorHAnsi"/>
          <w:b/>
          <w:bCs/>
        </w:rPr>
        <w:t xml:space="preserve"> </w:t>
      </w:r>
      <w:r w:rsidRPr="00175573">
        <w:rPr>
          <w:rFonts w:asciiTheme="minorHAnsi" w:hAnsiTheme="minorHAnsi"/>
          <w:b/>
          <w:bCs/>
          <w:shd w:val="clear" w:color="auto" w:fill="FFFFFF"/>
        </w:rPr>
        <w:t>we may follow in all faithfulness and obedience,</w:t>
      </w:r>
      <w:r w:rsidRPr="00175573">
        <w:rPr>
          <w:rFonts w:asciiTheme="minorHAnsi" w:hAnsiTheme="minorHAnsi"/>
          <w:b/>
          <w:bCs/>
        </w:rPr>
        <w:t xml:space="preserve"> </w:t>
      </w:r>
      <w:r w:rsidRPr="00175573">
        <w:rPr>
          <w:rFonts w:asciiTheme="minorHAnsi" w:hAnsiTheme="minorHAnsi"/>
          <w:b/>
          <w:bCs/>
          <w:shd w:val="clear" w:color="auto" w:fill="FFFFFF"/>
        </w:rPr>
        <w:t>seeking your honor and glory in all that we do;</w:t>
      </w:r>
      <w:r w:rsidRPr="00175573">
        <w:rPr>
          <w:rFonts w:asciiTheme="minorHAnsi" w:hAnsiTheme="minorHAnsi"/>
          <w:b/>
          <w:bCs/>
        </w:rPr>
        <w:t xml:space="preserve"> </w:t>
      </w:r>
      <w:r w:rsidRPr="00175573">
        <w:rPr>
          <w:rFonts w:asciiTheme="minorHAnsi" w:hAnsiTheme="minorHAnsi"/>
          <w:b/>
          <w:bCs/>
          <w:shd w:val="clear" w:color="auto" w:fill="FFFFFF"/>
        </w:rPr>
        <w:t>through Christ our Lord. Amen.</w:t>
      </w:r>
    </w:p>
    <w:p w14:paraId="5502A9B8" w14:textId="5F4FA594"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w:t>
      </w:r>
      <w:r w:rsidR="006B5CD8">
        <w:rPr>
          <w:rFonts w:ascii="Cambria" w:hAnsi="Cambria"/>
        </w:rPr>
        <w:t>n</w:t>
      </w:r>
      <w:r w:rsidR="00624184">
        <w:rPr>
          <w:rFonts w:ascii="Cambria" w:hAnsi="Cambria"/>
        </w:rPr>
        <w:t>s</w:t>
      </w:r>
      <w:r w:rsidR="006B5CD8">
        <w:rPr>
          <w:rFonts w:ascii="Cambria" w:hAnsi="Cambria"/>
        </w:rPr>
        <w:tab/>
      </w:r>
      <w:r w:rsidR="00310206">
        <w:rPr>
          <w:rFonts w:ascii="Cambria" w:hAnsi="Cambria"/>
        </w:rPr>
        <w:t>Mic</w:t>
      </w:r>
      <w:r w:rsidR="00FB519F">
        <w:rPr>
          <w:rFonts w:ascii="Cambria" w:hAnsi="Cambria"/>
        </w:rPr>
        <w:t>ah 6:6-9</w:t>
      </w:r>
      <w:r w:rsidR="003F2B34">
        <w:rPr>
          <w:rFonts w:ascii="Cambria" w:hAnsi="Cambria"/>
        </w:rPr>
        <w:t xml:space="preserve"> and </w:t>
      </w:r>
      <w:r w:rsidR="00FB519F">
        <w:rPr>
          <w:rFonts w:ascii="Cambria" w:hAnsi="Cambria"/>
        </w:rPr>
        <w:t>James 4:4-10</w:t>
      </w:r>
      <w:r w:rsidR="006B5CD8">
        <w:rPr>
          <w:rFonts w:ascii="Cambria" w:hAnsi="Cambria"/>
        </w:rPr>
        <w:t xml:space="preserve">     Linda Jessen</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5557C430" w:rsidR="00ED0732"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w:t>
      </w:r>
      <w:r w:rsidR="00EB31F9">
        <w:rPr>
          <w:rFonts w:ascii="Cambria" w:hAnsi="Cambria"/>
          <w:b/>
        </w:rPr>
        <w:t xml:space="preserve">2150    </w:t>
      </w:r>
      <w:r w:rsidR="00EB31F9">
        <w:rPr>
          <w:rFonts w:ascii="Cambria" w:hAnsi="Cambria"/>
          <w:bCs/>
          <w:i/>
          <w:iCs/>
        </w:rPr>
        <w:t>“Lord, Be Glor</w:t>
      </w:r>
      <w:r w:rsidR="00A64CBC">
        <w:rPr>
          <w:rFonts w:ascii="Cambria" w:hAnsi="Cambria"/>
          <w:bCs/>
          <w:i/>
          <w:iCs/>
        </w:rPr>
        <w:t>ified”</w:t>
      </w:r>
    </w:p>
    <w:p w14:paraId="4497B664" w14:textId="77777777" w:rsidR="0045749A" w:rsidRPr="00310206" w:rsidRDefault="0045749A" w:rsidP="00ED0732">
      <w:pPr>
        <w:spacing w:before="120" w:line="264" w:lineRule="auto"/>
        <w:rPr>
          <w:rFonts w:ascii="Cambria" w:hAnsi="Cambria"/>
          <w:bCs/>
        </w:rPr>
      </w:pPr>
    </w:p>
    <w:p w14:paraId="3A845D69" w14:textId="77777777" w:rsidR="0045749A" w:rsidRPr="00EB31F9" w:rsidRDefault="0045749A" w:rsidP="00ED0732">
      <w:pPr>
        <w:spacing w:before="120" w:line="264" w:lineRule="auto"/>
        <w:rPr>
          <w:rFonts w:ascii="Cambria" w:hAnsi="Cambria"/>
          <w:bCs/>
          <w:i/>
          <w:iCs/>
        </w:rPr>
      </w:pPr>
    </w:p>
    <w:p w14:paraId="4EB39E1F" w14:textId="77777777" w:rsidR="0099106E" w:rsidRPr="001C503B" w:rsidRDefault="0099106E" w:rsidP="005601B5">
      <w:pPr>
        <w:widowControl w:val="0"/>
        <w:tabs>
          <w:tab w:val="left" w:pos="630"/>
        </w:tabs>
        <w:rPr>
          <w:rFonts w:ascii="Cambria" w:hAnsi="Cambria"/>
          <w:bCs/>
          <w:iCs/>
          <w:sz w:val="20"/>
          <w:szCs w:val="20"/>
        </w:rPr>
      </w:pPr>
    </w:p>
    <w:p w14:paraId="1634EA61" w14:textId="31E1275C" w:rsidR="003B242E" w:rsidRPr="00EE48B6" w:rsidRDefault="006C4E99" w:rsidP="00F90DBF">
      <w:pPr>
        <w:widowControl w:val="0"/>
        <w:tabs>
          <w:tab w:val="left" w:pos="630"/>
        </w:tabs>
        <w:spacing w:after="60"/>
        <w:rPr>
          <w:rFonts w:ascii="Cambria" w:hAnsi="Cambria"/>
          <w:b/>
          <w:i/>
          <w:sz w:val="28"/>
          <w:szCs w:val="28"/>
        </w:rPr>
      </w:pPr>
      <w:bookmarkStart w:id="6" w:name="_Hlk162427282"/>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2E173C" w:rsidRPr="00E46E6F" w14:paraId="2E6B9289" w14:textId="77777777" w:rsidTr="00345741">
        <w:trPr>
          <w:trHeight w:val="269"/>
        </w:trPr>
        <w:tc>
          <w:tcPr>
            <w:tcW w:w="2130" w:type="dxa"/>
          </w:tcPr>
          <w:p w14:paraId="6CD435F3" w14:textId="6945E8F6" w:rsidR="002E173C" w:rsidRDefault="002E173C" w:rsidP="001726D8">
            <w:pPr>
              <w:jc w:val="right"/>
              <w:rPr>
                <w:rFonts w:ascii="Cambria" w:hAnsi="Cambria"/>
              </w:rPr>
            </w:pPr>
            <w:r>
              <w:rPr>
                <w:rFonts w:ascii="Cambria" w:hAnsi="Cambria"/>
              </w:rPr>
              <w:t>Sunday, 4/21</w:t>
            </w:r>
          </w:p>
        </w:tc>
        <w:tc>
          <w:tcPr>
            <w:tcW w:w="1350" w:type="dxa"/>
          </w:tcPr>
          <w:p w14:paraId="2426A689" w14:textId="62B86C61" w:rsidR="002E173C" w:rsidRDefault="002E173C" w:rsidP="001726D8">
            <w:pPr>
              <w:jc w:val="right"/>
              <w:rPr>
                <w:rFonts w:ascii="Cambria" w:hAnsi="Cambria"/>
              </w:rPr>
            </w:pPr>
            <w:r>
              <w:rPr>
                <w:rFonts w:ascii="Cambria" w:hAnsi="Cambria"/>
              </w:rPr>
              <w:t>5:00 p.m.</w:t>
            </w:r>
          </w:p>
        </w:tc>
        <w:tc>
          <w:tcPr>
            <w:tcW w:w="3224" w:type="dxa"/>
          </w:tcPr>
          <w:p w14:paraId="1E5EB8FD" w14:textId="77777777" w:rsidR="002E173C" w:rsidRDefault="002E173C" w:rsidP="002E173C">
            <w:pPr>
              <w:rPr>
                <w:rFonts w:asciiTheme="minorHAnsi" w:hAnsiTheme="minorHAnsi"/>
                <w:i/>
                <w:iCs/>
                <w:color w:val="000000"/>
                <w:kern w:val="28"/>
                <w14:cntxtAlts/>
              </w:rPr>
            </w:pPr>
            <w:r>
              <w:rPr>
                <w:rFonts w:asciiTheme="minorHAnsi" w:hAnsiTheme="minorHAnsi"/>
                <w:i/>
                <w:iCs/>
                <w:color w:val="000000"/>
                <w:kern w:val="28"/>
                <w14:cntxtAlts/>
              </w:rPr>
              <w:t>Peaks View Charge Prayer Gathering</w:t>
            </w:r>
          </w:p>
          <w:p w14:paraId="79CFA7F6" w14:textId="2E43FBB1" w:rsidR="002E173C" w:rsidRDefault="002E173C" w:rsidP="002E173C">
            <w:pPr>
              <w:rPr>
                <w:rFonts w:asciiTheme="minorHAnsi" w:hAnsiTheme="minorHAnsi"/>
                <w:i/>
                <w:iCs/>
                <w:color w:val="000000"/>
                <w:kern w:val="28"/>
                <w14:cntxtAlts/>
              </w:rPr>
            </w:pPr>
            <w:r w:rsidRPr="002E173C">
              <w:rPr>
                <w:rFonts w:asciiTheme="minorHAnsi" w:hAnsiTheme="minorHAnsi"/>
                <w:b/>
                <w:bCs/>
                <w:color w:val="000000"/>
                <w:kern w:val="28"/>
                <w14:cntxtAlts/>
              </w:rPr>
              <w:t>All are invited</w:t>
            </w:r>
            <w:r>
              <w:rPr>
                <w:rFonts w:asciiTheme="minorHAnsi" w:hAnsiTheme="minorHAnsi"/>
                <w:color w:val="000000"/>
                <w:kern w:val="28"/>
                <w14:cntxtAlts/>
              </w:rPr>
              <w:t xml:space="preserve"> to uplift in prayer General Conference, </w:t>
            </w:r>
            <w:r w:rsidR="00164989">
              <w:rPr>
                <w:rFonts w:asciiTheme="minorHAnsi" w:hAnsiTheme="minorHAnsi"/>
                <w:color w:val="000000"/>
                <w:kern w:val="28"/>
                <w14:cntxtAlts/>
              </w:rPr>
              <w:t>(</w:t>
            </w:r>
            <w:r>
              <w:rPr>
                <w:rFonts w:asciiTheme="minorHAnsi" w:hAnsiTheme="minorHAnsi"/>
                <w:color w:val="000000"/>
                <w:kern w:val="28"/>
                <w14:cntxtAlts/>
              </w:rPr>
              <w:t>April 23-May 3 in Charlotte, NC.</w:t>
            </w:r>
            <w:r w:rsidR="00164989">
              <w:rPr>
                <w:rFonts w:asciiTheme="minorHAnsi" w:hAnsiTheme="minorHAnsi"/>
                <w:color w:val="000000"/>
                <w:kern w:val="28"/>
                <w14:cntxtAlts/>
              </w:rPr>
              <w:t>)</w:t>
            </w:r>
          </w:p>
        </w:tc>
      </w:tr>
      <w:tr w:rsidR="002E173C" w:rsidRPr="00E46E6F" w14:paraId="650A9CA0" w14:textId="77777777" w:rsidTr="00207D62">
        <w:trPr>
          <w:trHeight w:val="143"/>
        </w:trPr>
        <w:tc>
          <w:tcPr>
            <w:tcW w:w="2130" w:type="dxa"/>
          </w:tcPr>
          <w:p w14:paraId="608BB802" w14:textId="77777777" w:rsidR="002E173C" w:rsidRPr="00207D62" w:rsidRDefault="002E173C" w:rsidP="001726D8">
            <w:pPr>
              <w:jc w:val="right"/>
              <w:rPr>
                <w:rFonts w:ascii="Cambria" w:hAnsi="Cambria"/>
                <w:sz w:val="12"/>
              </w:rPr>
            </w:pPr>
          </w:p>
        </w:tc>
        <w:tc>
          <w:tcPr>
            <w:tcW w:w="1350" w:type="dxa"/>
          </w:tcPr>
          <w:p w14:paraId="6B1EFF50" w14:textId="77777777" w:rsidR="002E173C" w:rsidRPr="00207D62" w:rsidRDefault="002E173C" w:rsidP="001726D8">
            <w:pPr>
              <w:jc w:val="right"/>
              <w:rPr>
                <w:rFonts w:ascii="Cambria" w:hAnsi="Cambria"/>
                <w:sz w:val="12"/>
              </w:rPr>
            </w:pPr>
          </w:p>
        </w:tc>
        <w:tc>
          <w:tcPr>
            <w:tcW w:w="3224" w:type="dxa"/>
          </w:tcPr>
          <w:p w14:paraId="1F35910F" w14:textId="77777777" w:rsidR="002E173C" w:rsidRPr="00207D62" w:rsidRDefault="002E173C" w:rsidP="00F05E02">
            <w:pPr>
              <w:rPr>
                <w:rFonts w:asciiTheme="minorHAnsi" w:hAnsiTheme="minorHAnsi"/>
                <w:i/>
                <w:iCs/>
                <w:color w:val="000000"/>
                <w:kern w:val="28"/>
                <w:sz w:val="12"/>
                <w14:cntxtAlts/>
              </w:rPr>
            </w:pPr>
          </w:p>
        </w:tc>
      </w:tr>
      <w:tr w:rsidR="007E2D6B" w:rsidRPr="00E46E6F" w14:paraId="72311253" w14:textId="77777777" w:rsidTr="00345741">
        <w:trPr>
          <w:trHeight w:val="269"/>
        </w:trPr>
        <w:tc>
          <w:tcPr>
            <w:tcW w:w="2130" w:type="dxa"/>
          </w:tcPr>
          <w:p w14:paraId="6AAA38C2" w14:textId="13F0DE8A" w:rsidR="007E2D6B" w:rsidRDefault="007427EF" w:rsidP="001726D8">
            <w:pPr>
              <w:jc w:val="right"/>
              <w:rPr>
                <w:rFonts w:ascii="Cambria" w:hAnsi="Cambria"/>
              </w:rPr>
            </w:pPr>
            <w:r>
              <w:rPr>
                <w:rFonts w:ascii="Cambria" w:hAnsi="Cambria"/>
              </w:rPr>
              <w:t>Thursday, 4/</w:t>
            </w:r>
            <w:r w:rsidR="00E51FE7">
              <w:rPr>
                <w:rFonts w:ascii="Cambria" w:hAnsi="Cambria"/>
              </w:rPr>
              <w:t>25</w:t>
            </w:r>
          </w:p>
        </w:tc>
        <w:tc>
          <w:tcPr>
            <w:tcW w:w="1350" w:type="dxa"/>
          </w:tcPr>
          <w:p w14:paraId="1F505F24" w14:textId="239A1F2E" w:rsidR="007E2D6B" w:rsidRDefault="00E51FE7" w:rsidP="001726D8">
            <w:pPr>
              <w:jc w:val="right"/>
              <w:rPr>
                <w:rFonts w:ascii="Cambria" w:hAnsi="Cambria"/>
              </w:rPr>
            </w:pPr>
            <w:r>
              <w:rPr>
                <w:rFonts w:ascii="Cambria" w:hAnsi="Cambria"/>
              </w:rPr>
              <w:t>10:30 a.m.</w:t>
            </w:r>
          </w:p>
        </w:tc>
        <w:tc>
          <w:tcPr>
            <w:tcW w:w="3224" w:type="dxa"/>
          </w:tcPr>
          <w:p w14:paraId="4BF3BC1B" w14:textId="77777777" w:rsidR="00E51FE7" w:rsidRPr="00E0329F" w:rsidRDefault="00E51FE7" w:rsidP="00E51FE7">
            <w:pPr>
              <w:rPr>
                <w:rFonts w:asciiTheme="minorHAnsi" w:hAnsiTheme="minorHAnsi"/>
                <w:i/>
                <w:iCs/>
                <w:color w:val="000000"/>
                <w:kern w:val="28"/>
                <w14:cntxtAlts/>
              </w:rPr>
            </w:pPr>
            <w:r w:rsidRPr="00E0329F">
              <w:rPr>
                <w:rFonts w:asciiTheme="minorHAnsi" w:hAnsiTheme="minorHAnsi"/>
                <w:i/>
                <w:iCs/>
                <w:color w:val="000000"/>
                <w:kern w:val="28"/>
                <w14:cntxtAlts/>
              </w:rPr>
              <w:t>Merry Marthas Circle</w:t>
            </w:r>
          </w:p>
          <w:p w14:paraId="695EBACC" w14:textId="04EA833F" w:rsidR="007E2D6B" w:rsidRPr="00E0329F" w:rsidRDefault="00802855" w:rsidP="00E51FE7">
            <w:pPr>
              <w:rPr>
                <w:rFonts w:asciiTheme="minorHAnsi" w:hAnsiTheme="minorHAnsi"/>
                <w:color w:val="000000"/>
                <w:kern w:val="28"/>
                <w14:cntxtAlts/>
              </w:rPr>
            </w:pPr>
            <w:r w:rsidRPr="00E0329F">
              <w:rPr>
                <w:rFonts w:asciiTheme="minorHAnsi" w:hAnsiTheme="minorHAnsi"/>
                <w:color w:val="000000"/>
                <w:kern w:val="28"/>
                <w14:cntxtAlts/>
              </w:rPr>
              <w:t>Bring products to donate to Miriam’s House</w:t>
            </w:r>
            <w:r w:rsidR="00CB4C09" w:rsidRPr="00E0329F">
              <w:rPr>
                <w:rFonts w:asciiTheme="minorHAnsi" w:hAnsiTheme="minorHAnsi"/>
                <w:color w:val="000000"/>
                <w:kern w:val="28"/>
                <w14:cntxtAlts/>
              </w:rPr>
              <w:t>: paper towels, toilet paper, cleaning supplies, laundry supplies, toilet</w:t>
            </w:r>
            <w:r w:rsidR="00E0329F" w:rsidRPr="00E0329F">
              <w:rPr>
                <w:rFonts w:asciiTheme="minorHAnsi" w:hAnsiTheme="minorHAnsi"/>
                <w:color w:val="000000"/>
                <w:kern w:val="28"/>
                <w14:cntxtAlts/>
              </w:rPr>
              <w:t>ries. We will deliver/carpool to Miriam’s House. Lunch at Bentley’s.</w:t>
            </w:r>
          </w:p>
        </w:tc>
      </w:tr>
      <w:tr w:rsidR="004329FB" w:rsidRPr="00E46E6F" w14:paraId="0D6125EB" w14:textId="77777777" w:rsidTr="004329FB">
        <w:trPr>
          <w:trHeight w:val="98"/>
        </w:trPr>
        <w:tc>
          <w:tcPr>
            <w:tcW w:w="2130" w:type="dxa"/>
          </w:tcPr>
          <w:p w14:paraId="77CAF09F" w14:textId="77777777" w:rsidR="004329FB" w:rsidRPr="004329FB" w:rsidRDefault="004329FB" w:rsidP="00830DBB">
            <w:pPr>
              <w:jc w:val="right"/>
              <w:rPr>
                <w:rFonts w:ascii="Cambria" w:hAnsi="Cambria"/>
                <w:sz w:val="12"/>
              </w:rPr>
            </w:pPr>
          </w:p>
        </w:tc>
        <w:tc>
          <w:tcPr>
            <w:tcW w:w="1350" w:type="dxa"/>
          </w:tcPr>
          <w:p w14:paraId="3F7DED30" w14:textId="77777777" w:rsidR="004329FB" w:rsidRPr="004329FB" w:rsidRDefault="004329FB" w:rsidP="00830DBB">
            <w:pPr>
              <w:jc w:val="right"/>
              <w:rPr>
                <w:rFonts w:ascii="Cambria" w:hAnsi="Cambria"/>
                <w:sz w:val="12"/>
              </w:rPr>
            </w:pPr>
          </w:p>
        </w:tc>
        <w:tc>
          <w:tcPr>
            <w:tcW w:w="3224" w:type="dxa"/>
          </w:tcPr>
          <w:p w14:paraId="5D0113CA" w14:textId="77777777" w:rsidR="004329FB" w:rsidRPr="004329FB" w:rsidRDefault="004329FB" w:rsidP="00830DBB">
            <w:pPr>
              <w:rPr>
                <w:rFonts w:asciiTheme="minorHAnsi" w:hAnsiTheme="minorHAnsi"/>
                <w:i/>
                <w:iCs/>
                <w:color w:val="000000"/>
                <w:kern w:val="28"/>
                <w:sz w:val="12"/>
                <w14:cntxtAlts/>
              </w:rPr>
            </w:pPr>
          </w:p>
        </w:tc>
      </w:tr>
      <w:tr w:rsidR="004329FB" w:rsidRPr="00E46E6F" w14:paraId="2B8451C2" w14:textId="77777777" w:rsidTr="00345741">
        <w:trPr>
          <w:trHeight w:val="269"/>
        </w:trPr>
        <w:tc>
          <w:tcPr>
            <w:tcW w:w="2130" w:type="dxa"/>
          </w:tcPr>
          <w:p w14:paraId="456F2F65" w14:textId="1530240D" w:rsidR="004329FB" w:rsidRDefault="00361CA2" w:rsidP="00830DBB">
            <w:pPr>
              <w:jc w:val="right"/>
              <w:rPr>
                <w:rFonts w:ascii="Cambria" w:hAnsi="Cambria"/>
              </w:rPr>
            </w:pPr>
            <w:r>
              <w:rPr>
                <w:rFonts w:ascii="Cambria" w:hAnsi="Cambria"/>
              </w:rPr>
              <w:t>Friday, 4/</w:t>
            </w:r>
            <w:r w:rsidR="001D1EBB">
              <w:rPr>
                <w:rFonts w:ascii="Cambria" w:hAnsi="Cambria"/>
              </w:rPr>
              <w:t>26</w:t>
            </w:r>
          </w:p>
        </w:tc>
        <w:tc>
          <w:tcPr>
            <w:tcW w:w="1350" w:type="dxa"/>
          </w:tcPr>
          <w:p w14:paraId="557A0111" w14:textId="5157BAC8" w:rsidR="004329FB" w:rsidRDefault="001D1EBB" w:rsidP="00830DBB">
            <w:pPr>
              <w:jc w:val="right"/>
              <w:rPr>
                <w:rFonts w:ascii="Cambria" w:hAnsi="Cambria"/>
              </w:rPr>
            </w:pPr>
            <w:r>
              <w:rPr>
                <w:rFonts w:ascii="Cambria" w:hAnsi="Cambria"/>
              </w:rPr>
              <w:t>10:00 a.m.</w:t>
            </w:r>
          </w:p>
        </w:tc>
        <w:tc>
          <w:tcPr>
            <w:tcW w:w="3224" w:type="dxa"/>
          </w:tcPr>
          <w:p w14:paraId="4487DF0A" w14:textId="2D9BCD12" w:rsidR="004329FB" w:rsidRDefault="001D1EBB" w:rsidP="00830DBB">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361CA2" w:rsidRPr="00E46E6F" w14:paraId="0A23CE32" w14:textId="77777777" w:rsidTr="00345741">
        <w:trPr>
          <w:trHeight w:val="269"/>
        </w:trPr>
        <w:tc>
          <w:tcPr>
            <w:tcW w:w="2130" w:type="dxa"/>
          </w:tcPr>
          <w:p w14:paraId="0C7D4C59" w14:textId="77777777" w:rsidR="00361CA2" w:rsidRDefault="00361CA2" w:rsidP="00830DBB">
            <w:pPr>
              <w:jc w:val="right"/>
              <w:rPr>
                <w:rFonts w:ascii="Cambria" w:hAnsi="Cambria"/>
              </w:rPr>
            </w:pPr>
          </w:p>
        </w:tc>
        <w:tc>
          <w:tcPr>
            <w:tcW w:w="1350" w:type="dxa"/>
          </w:tcPr>
          <w:p w14:paraId="3DE6B458" w14:textId="7EF37EBE" w:rsidR="00361CA2" w:rsidRDefault="001D1EBB" w:rsidP="00830DBB">
            <w:pPr>
              <w:jc w:val="right"/>
              <w:rPr>
                <w:rFonts w:ascii="Cambria" w:hAnsi="Cambria"/>
              </w:rPr>
            </w:pPr>
            <w:r>
              <w:rPr>
                <w:rFonts w:ascii="Cambria" w:hAnsi="Cambria"/>
              </w:rPr>
              <w:t>3:30 p.m.</w:t>
            </w:r>
          </w:p>
        </w:tc>
        <w:tc>
          <w:tcPr>
            <w:tcW w:w="3224" w:type="dxa"/>
          </w:tcPr>
          <w:p w14:paraId="56A16EC8" w14:textId="7A524F98" w:rsidR="00361CA2" w:rsidRDefault="001D1EBB" w:rsidP="00830DBB">
            <w:pPr>
              <w:rPr>
                <w:rFonts w:asciiTheme="minorHAnsi" w:hAnsiTheme="minorHAnsi"/>
                <w:i/>
                <w:iCs/>
                <w:color w:val="000000"/>
                <w:kern w:val="28"/>
                <w14:cntxtAlts/>
              </w:rPr>
            </w:pPr>
            <w:r>
              <w:rPr>
                <w:rFonts w:asciiTheme="minorHAnsi" w:hAnsiTheme="minorHAnsi"/>
                <w:i/>
                <w:iCs/>
                <w:color w:val="000000"/>
                <w:kern w:val="28"/>
                <w14:cntxtAlts/>
              </w:rPr>
              <w:t xml:space="preserve">Homeschool Yearbook </w:t>
            </w:r>
            <w:r w:rsidR="0080557F">
              <w:rPr>
                <w:rFonts w:asciiTheme="minorHAnsi" w:hAnsiTheme="minorHAnsi"/>
                <w:i/>
                <w:iCs/>
                <w:color w:val="000000"/>
                <w:kern w:val="28"/>
                <w14:cntxtAlts/>
              </w:rPr>
              <w:t>Party</w:t>
            </w:r>
          </w:p>
        </w:tc>
      </w:tr>
    </w:tbl>
    <w:bookmarkEnd w:id="1"/>
    <w:bookmarkEnd w:id="2"/>
    <w:bookmarkEnd w:id="3"/>
    <w:bookmarkEnd w:id="4"/>
    <w:bookmarkEnd w:id="5"/>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80343" w:rsidRPr="00E46E6F" w14:paraId="06AC97EE" w14:textId="77777777" w:rsidTr="00C33336">
        <w:trPr>
          <w:trHeight w:val="269"/>
        </w:trPr>
        <w:tc>
          <w:tcPr>
            <w:tcW w:w="2130" w:type="dxa"/>
          </w:tcPr>
          <w:p w14:paraId="5614EA83" w14:textId="7E414C71" w:rsidR="00580343" w:rsidRDefault="0080557F" w:rsidP="00861AC0">
            <w:pPr>
              <w:jc w:val="right"/>
              <w:rPr>
                <w:rFonts w:ascii="Cambria" w:hAnsi="Cambria"/>
              </w:rPr>
            </w:pPr>
            <w:r>
              <w:rPr>
                <w:rFonts w:ascii="Cambria" w:hAnsi="Cambria"/>
              </w:rPr>
              <w:t>Sunday, 4/28</w:t>
            </w:r>
          </w:p>
        </w:tc>
        <w:tc>
          <w:tcPr>
            <w:tcW w:w="1350" w:type="dxa"/>
          </w:tcPr>
          <w:p w14:paraId="7B757AF4" w14:textId="4A10DEB3" w:rsidR="00580343" w:rsidRDefault="0080557F" w:rsidP="00861AC0">
            <w:pPr>
              <w:jc w:val="right"/>
              <w:rPr>
                <w:rFonts w:ascii="Cambria" w:hAnsi="Cambria"/>
              </w:rPr>
            </w:pPr>
            <w:r>
              <w:rPr>
                <w:rFonts w:ascii="Cambria" w:hAnsi="Cambria"/>
              </w:rPr>
              <w:t>10:00 a.m.</w:t>
            </w:r>
          </w:p>
        </w:tc>
        <w:tc>
          <w:tcPr>
            <w:tcW w:w="3224" w:type="dxa"/>
          </w:tcPr>
          <w:p w14:paraId="64FADAE6" w14:textId="610E8F74" w:rsidR="0064239B" w:rsidRPr="0080557F" w:rsidRDefault="0080557F" w:rsidP="00861AC0">
            <w:pPr>
              <w:rPr>
                <w:rFonts w:asciiTheme="minorHAnsi" w:hAnsiTheme="minorHAnsi"/>
                <w:i/>
                <w:iCs/>
                <w:color w:val="000000"/>
                <w:kern w:val="28"/>
                <w14:cntxtAlts/>
              </w:rPr>
            </w:pPr>
            <w:r w:rsidRPr="0080557F">
              <w:rPr>
                <w:rFonts w:asciiTheme="minorHAnsi" w:hAnsiTheme="minorHAnsi"/>
                <w:i/>
                <w:iCs/>
                <w:color w:val="000000"/>
                <w:kern w:val="28"/>
                <w14:cntxtAlts/>
              </w:rPr>
              <w:t>Choir</w:t>
            </w:r>
          </w:p>
        </w:tc>
      </w:tr>
    </w:tbl>
    <w:p w14:paraId="47147D6A" w14:textId="0D7F51F2" w:rsidR="001D09FE" w:rsidRPr="009B17FB" w:rsidRDefault="001D09FE" w:rsidP="00844C2F">
      <w:pPr>
        <w:spacing w:before="24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4B47B9">
        <w:rPr>
          <w:rFonts w:asciiTheme="minorHAnsi" w:hAnsiTheme="minorHAnsi"/>
          <w:b/>
          <w:bCs/>
          <w:color w:val="000000"/>
          <w:kern w:val="28"/>
          <w:u w:val="single"/>
        </w:rPr>
        <w:t>April</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67A5C6DB" w14:textId="5F40438A" w:rsidR="007713F7" w:rsidRPr="00DB240A" w:rsidRDefault="00FA2605" w:rsidP="00DB240A">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3FCC2340" w14:textId="77777777" w:rsidR="006B5CD8" w:rsidRDefault="006B5CD8" w:rsidP="00DB240A">
      <w:pPr>
        <w:widowControl w:val="0"/>
        <w:tabs>
          <w:tab w:val="left" w:pos="630"/>
        </w:tabs>
        <w:rPr>
          <w:rFonts w:ascii="Cambria" w:hAnsi="Cambria"/>
          <w:bCs/>
        </w:rPr>
      </w:pPr>
    </w:p>
    <w:p w14:paraId="7576AAF3" w14:textId="77777777" w:rsidR="006B5CD8" w:rsidRDefault="006B5CD8" w:rsidP="00187A63">
      <w:pPr>
        <w:widowControl w:val="0"/>
        <w:tabs>
          <w:tab w:val="left" w:pos="630"/>
        </w:tabs>
        <w:jc w:val="center"/>
        <w:rPr>
          <w:rFonts w:ascii="Cambria" w:hAnsi="Cambria"/>
          <w:bCs/>
        </w:rPr>
      </w:pPr>
    </w:p>
    <w:p w14:paraId="5C7D5CFD" w14:textId="661186B0" w:rsidR="006B5CD8" w:rsidRDefault="00DB240A" w:rsidP="00187A63">
      <w:pPr>
        <w:widowControl w:val="0"/>
        <w:tabs>
          <w:tab w:val="left" w:pos="630"/>
        </w:tabs>
        <w:jc w:val="center"/>
        <w:rPr>
          <w:rFonts w:ascii="Cambria" w:hAnsi="Cambria"/>
          <w:bCs/>
        </w:rPr>
      </w:pPr>
      <w:r w:rsidRPr="00DB240A">
        <w:rPr>
          <w:noProof/>
        </w:rPr>
        <w:drawing>
          <wp:inline distT="0" distB="0" distL="0" distR="0" wp14:anchorId="4968F869" wp14:editId="0043E78E">
            <wp:extent cx="1543050" cy="828675"/>
            <wp:effectExtent l="0" t="0" r="0" b="9525"/>
            <wp:docPr id="40886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63569" name=""/>
                    <pic:cNvPicPr/>
                  </pic:nvPicPr>
                  <pic:blipFill>
                    <a:blip r:embed="rId12"/>
                    <a:stretch>
                      <a:fillRect/>
                    </a:stretch>
                  </pic:blipFill>
                  <pic:spPr>
                    <a:xfrm>
                      <a:off x="0" y="0"/>
                      <a:ext cx="1543050" cy="828675"/>
                    </a:xfrm>
                    <a:prstGeom prst="rect">
                      <a:avLst/>
                    </a:prstGeom>
                  </pic:spPr>
                </pic:pic>
              </a:graphicData>
            </a:graphic>
          </wp:inline>
        </w:drawing>
      </w:r>
    </w:p>
    <w:p w14:paraId="1392E93C" w14:textId="77777777" w:rsidR="006B5CD8" w:rsidRDefault="006B5CD8" w:rsidP="00187A63">
      <w:pPr>
        <w:widowControl w:val="0"/>
        <w:tabs>
          <w:tab w:val="left" w:pos="630"/>
        </w:tabs>
        <w:jc w:val="center"/>
        <w:rPr>
          <w:rFonts w:ascii="Cambria" w:hAnsi="Cambria"/>
          <w:bCs/>
        </w:rPr>
      </w:pPr>
    </w:p>
    <w:p w14:paraId="1F0B8B5C" w14:textId="77777777" w:rsidR="006B5CD8" w:rsidRDefault="006B5CD8" w:rsidP="00187A63">
      <w:pPr>
        <w:widowControl w:val="0"/>
        <w:tabs>
          <w:tab w:val="left" w:pos="630"/>
        </w:tabs>
        <w:jc w:val="center"/>
        <w:rPr>
          <w:rFonts w:ascii="Cambria" w:hAnsi="Cambria"/>
          <w:bCs/>
        </w:rPr>
      </w:pPr>
    </w:p>
    <w:p w14:paraId="00D41AC3" w14:textId="77777777" w:rsidR="006B5CD8" w:rsidRPr="0025743D" w:rsidRDefault="006B5CD8" w:rsidP="00187A63">
      <w:pPr>
        <w:widowControl w:val="0"/>
        <w:tabs>
          <w:tab w:val="left" w:pos="630"/>
        </w:tabs>
        <w:jc w:val="center"/>
        <w:rPr>
          <w:rFonts w:ascii="Cambria" w:hAnsi="Cambria"/>
          <w:bCs/>
          <w:sz w:val="20"/>
          <w:szCs w:val="20"/>
        </w:rPr>
      </w:pPr>
    </w:p>
    <w:p w14:paraId="41D14B45" w14:textId="77777777" w:rsidR="006B5CD8" w:rsidRPr="0025743D" w:rsidRDefault="006B5CD8" w:rsidP="00187A63">
      <w:pPr>
        <w:widowControl w:val="0"/>
        <w:tabs>
          <w:tab w:val="left" w:pos="630"/>
        </w:tabs>
        <w:jc w:val="center"/>
        <w:rPr>
          <w:rFonts w:ascii="Cambria" w:hAnsi="Cambria"/>
          <w:bCs/>
          <w:sz w:val="20"/>
          <w:szCs w:val="20"/>
        </w:rPr>
      </w:pPr>
    </w:p>
    <w:bookmarkEnd w:id="6"/>
    <w:p w14:paraId="1C9F733C" w14:textId="77777777" w:rsidR="00AB22DD" w:rsidRPr="00EE48B6" w:rsidRDefault="00AB22DD" w:rsidP="00AB22DD">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B22DD" w:rsidRPr="00E46E6F" w14:paraId="1D21E36C" w14:textId="77777777" w:rsidTr="001A293D">
        <w:trPr>
          <w:trHeight w:val="269"/>
        </w:trPr>
        <w:tc>
          <w:tcPr>
            <w:tcW w:w="2130" w:type="dxa"/>
          </w:tcPr>
          <w:p w14:paraId="2C148563" w14:textId="77777777" w:rsidR="00AB22DD" w:rsidRDefault="00AB22DD" w:rsidP="001A293D">
            <w:pPr>
              <w:jc w:val="right"/>
              <w:rPr>
                <w:rFonts w:ascii="Cambria" w:hAnsi="Cambria"/>
              </w:rPr>
            </w:pPr>
            <w:r>
              <w:rPr>
                <w:rFonts w:ascii="Cambria" w:hAnsi="Cambria"/>
              </w:rPr>
              <w:t>Sunday, 4/21</w:t>
            </w:r>
          </w:p>
        </w:tc>
        <w:tc>
          <w:tcPr>
            <w:tcW w:w="1350" w:type="dxa"/>
          </w:tcPr>
          <w:p w14:paraId="2A4DF079" w14:textId="77777777" w:rsidR="00AB22DD" w:rsidRDefault="00AB22DD" w:rsidP="001A293D">
            <w:pPr>
              <w:jc w:val="right"/>
              <w:rPr>
                <w:rFonts w:ascii="Cambria" w:hAnsi="Cambria"/>
              </w:rPr>
            </w:pPr>
            <w:r>
              <w:rPr>
                <w:rFonts w:ascii="Cambria" w:hAnsi="Cambria"/>
              </w:rPr>
              <w:t>5:00 p.m.</w:t>
            </w:r>
          </w:p>
        </w:tc>
        <w:tc>
          <w:tcPr>
            <w:tcW w:w="3224" w:type="dxa"/>
          </w:tcPr>
          <w:p w14:paraId="0B0F0CB4" w14:textId="77777777" w:rsidR="00AB22DD" w:rsidRDefault="00AB22DD" w:rsidP="001A293D">
            <w:pPr>
              <w:rPr>
                <w:rFonts w:asciiTheme="minorHAnsi" w:hAnsiTheme="minorHAnsi"/>
                <w:i/>
                <w:iCs/>
                <w:color w:val="000000"/>
                <w:kern w:val="28"/>
                <w14:cntxtAlts/>
              </w:rPr>
            </w:pPr>
            <w:r>
              <w:rPr>
                <w:rFonts w:asciiTheme="minorHAnsi" w:hAnsiTheme="minorHAnsi"/>
                <w:i/>
                <w:iCs/>
                <w:color w:val="000000"/>
                <w:kern w:val="28"/>
                <w14:cntxtAlts/>
              </w:rPr>
              <w:t>Peaks View Charge Prayer Gathering</w:t>
            </w:r>
          </w:p>
          <w:p w14:paraId="5B671873" w14:textId="15B47344" w:rsidR="00AB22DD" w:rsidRDefault="00AB22DD" w:rsidP="001A293D">
            <w:pPr>
              <w:rPr>
                <w:rFonts w:asciiTheme="minorHAnsi" w:hAnsiTheme="minorHAnsi"/>
                <w:i/>
                <w:iCs/>
                <w:color w:val="000000"/>
                <w:kern w:val="28"/>
                <w14:cntxtAlts/>
              </w:rPr>
            </w:pPr>
            <w:r w:rsidRPr="002E173C">
              <w:rPr>
                <w:rFonts w:asciiTheme="minorHAnsi" w:hAnsiTheme="minorHAnsi"/>
                <w:b/>
                <w:bCs/>
                <w:color w:val="000000"/>
                <w:kern w:val="28"/>
                <w14:cntxtAlts/>
              </w:rPr>
              <w:t>All are invited</w:t>
            </w:r>
            <w:r>
              <w:rPr>
                <w:rFonts w:asciiTheme="minorHAnsi" w:hAnsiTheme="minorHAnsi"/>
                <w:color w:val="000000"/>
                <w:kern w:val="28"/>
                <w14:cntxtAlts/>
              </w:rPr>
              <w:t xml:space="preserve"> to uplift in prayer General Conference, </w:t>
            </w:r>
            <w:r w:rsidR="00164989">
              <w:rPr>
                <w:rFonts w:asciiTheme="minorHAnsi" w:hAnsiTheme="minorHAnsi"/>
                <w:color w:val="000000"/>
                <w:kern w:val="28"/>
                <w14:cntxtAlts/>
              </w:rPr>
              <w:t>(</w:t>
            </w:r>
            <w:r>
              <w:rPr>
                <w:rFonts w:asciiTheme="minorHAnsi" w:hAnsiTheme="minorHAnsi"/>
                <w:color w:val="000000"/>
                <w:kern w:val="28"/>
                <w14:cntxtAlts/>
              </w:rPr>
              <w:t>April 23-May 3 in Charlotte, NC.</w:t>
            </w:r>
            <w:r w:rsidR="00164989">
              <w:rPr>
                <w:rFonts w:asciiTheme="minorHAnsi" w:hAnsiTheme="minorHAnsi"/>
                <w:color w:val="000000"/>
                <w:kern w:val="28"/>
                <w14:cntxtAlts/>
              </w:rPr>
              <w:t>)</w:t>
            </w:r>
          </w:p>
        </w:tc>
      </w:tr>
      <w:tr w:rsidR="00AB22DD" w:rsidRPr="00E46E6F" w14:paraId="5E3C8F12" w14:textId="77777777" w:rsidTr="001A293D">
        <w:trPr>
          <w:trHeight w:val="143"/>
        </w:trPr>
        <w:tc>
          <w:tcPr>
            <w:tcW w:w="2130" w:type="dxa"/>
          </w:tcPr>
          <w:p w14:paraId="381E7270" w14:textId="77777777" w:rsidR="00AB22DD" w:rsidRPr="00207D62" w:rsidRDefault="00AB22DD" w:rsidP="001A293D">
            <w:pPr>
              <w:jc w:val="right"/>
              <w:rPr>
                <w:rFonts w:ascii="Cambria" w:hAnsi="Cambria"/>
                <w:sz w:val="12"/>
              </w:rPr>
            </w:pPr>
          </w:p>
        </w:tc>
        <w:tc>
          <w:tcPr>
            <w:tcW w:w="1350" w:type="dxa"/>
          </w:tcPr>
          <w:p w14:paraId="0319021E" w14:textId="77777777" w:rsidR="00AB22DD" w:rsidRPr="00207D62" w:rsidRDefault="00AB22DD" w:rsidP="001A293D">
            <w:pPr>
              <w:jc w:val="right"/>
              <w:rPr>
                <w:rFonts w:ascii="Cambria" w:hAnsi="Cambria"/>
                <w:sz w:val="12"/>
              </w:rPr>
            </w:pPr>
          </w:p>
        </w:tc>
        <w:tc>
          <w:tcPr>
            <w:tcW w:w="3224" w:type="dxa"/>
          </w:tcPr>
          <w:p w14:paraId="7172DAB0" w14:textId="77777777" w:rsidR="00AB22DD" w:rsidRPr="00207D62" w:rsidRDefault="00AB22DD" w:rsidP="001A293D">
            <w:pPr>
              <w:rPr>
                <w:rFonts w:asciiTheme="minorHAnsi" w:hAnsiTheme="minorHAnsi"/>
                <w:i/>
                <w:iCs/>
                <w:color w:val="000000"/>
                <w:kern w:val="28"/>
                <w:sz w:val="12"/>
                <w14:cntxtAlts/>
              </w:rPr>
            </w:pPr>
          </w:p>
        </w:tc>
      </w:tr>
      <w:tr w:rsidR="00AB22DD" w:rsidRPr="00E46E6F" w14:paraId="705C16D1" w14:textId="77777777" w:rsidTr="001A293D">
        <w:trPr>
          <w:trHeight w:val="269"/>
        </w:trPr>
        <w:tc>
          <w:tcPr>
            <w:tcW w:w="2130" w:type="dxa"/>
          </w:tcPr>
          <w:p w14:paraId="54497D21" w14:textId="77777777" w:rsidR="00AB22DD" w:rsidRDefault="00AB22DD" w:rsidP="001A293D">
            <w:pPr>
              <w:jc w:val="right"/>
              <w:rPr>
                <w:rFonts w:ascii="Cambria" w:hAnsi="Cambria"/>
              </w:rPr>
            </w:pPr>
            <w:r>
              <w:rPr>
                <w:rFonts w:ascii="Cambria" w:hAnsi="Cambria"/>
              </w:rPr>
              <w:t>Thursday, 4/25</w:t>
            </w:r>
          </w:p>
        </w:tc>
        <w:tc>
          <w:tcPr>
            <w:tcW w:w="1350" w:type="dxa"/>
          </w:tcPr>
          <w:p w14:paraId="225241CB" w14:textId="77777777" w:rsidR="00AB22DD" w:rsidRDefault="00AB22DD" w:rsidP="001A293D">
            <w:pPr>
              <w:jc w:val="right"/>
              <w:rPr>
                <w:rFonts w:ascii="Cambria" w:hAnsi="Cambria"/>
              </w:rPr>
            </w:pPr>
            <w:r>
              <w:rPr>
                <w:rFonts w:ascii="Cambria" w:hAnsi="Cambria"/>
              </w:rPr>
              <w:t>10:30 a.m.</w:t>
            </w:r>
          </w:p>
        </w:tc>
        <w:tc>
          <w:tcPr>
            <w:tcW w:w="3224" w:type="dxa"/>
          </w:tcPr>
          <w:p w14:paraId="48B2C450" w14:textId="77777777" w:rsidR="00AB22DD" w:rsidRPr="00E0329F" w:rsidRDefault="00AB22DD" w:rsidP="001A293D">
            <w:pPr>
              <w:rPr>
                <w:rFonts w:asciiTheme="minorHAnsi" w:hAnsiTheme="minorHAnsi"/>
                <w:i/>
                <w:iCs/>
                <w:color w:val="000000"/>
                <w:kern w:val="28"/>
                <w14:cntxtAlts/>
              </w:rPr>
            </w:pPr>
            <w:r w:rsidRPr="00E0329F">
              <w:rPr>
                <w:rFonts w:asciiTheme="minorHAnsi" w:hAnsiTheme="minorHAnsi"/>
                <w:i/>
                <w:iCs/>
                <w:color w:val="000000"/>
                <w:kern w:val="28"/>
                <w14:cntxtAlts/>
              </w:rPr>
              <w:t>Merry Marthas Circle</w:t>
            </w:r>
          </w:p>
          <w:p w14:paraId="0D221A6A" w14:textId="77777777" w:rsidR="00AB22DD" w:rsidRPr="00E0329F" w:rsidRDefault="00AB22DD" w:rsidP="001A293D">
            <w:pPr>
              <w:rPr>
                <w:rFonts w:asciiTheme="minorHAnsi" w:hAnsiTheme="minorHAnsi"/>
                <w:color w:val="000000"/>
                <w:kern w:val="28"/>
                <w14:cntxtAlts/>
              </w:rPr>
            </w:pPr>
            <w:r w:rsidRPr="00E0329F">
              <w:rPr>
                <w:rFonts w:asciiTheme="minorHAnsi" w:hAnsiTheme="minorHAnsi"/>
                <w:color w:val="000000"/>
                <w:kern w:val="28"/>
                <w14:cntxtAlts/>
              </w:rPr>
              <w:t>Bring products to donate to Miriam’s House: paper towels, toilet paper, cleaning supplies, laundry supplies, toiletries. We will deliver/carpool to Miriam’s House. Lunch at Bentley’s.</w:t>
            </w:r>
          </w:p>
        </w:tc>
      </w:tr>
      <w:tr w:rsidR="00AB22DD" w:rsidRPr="00E46E6F" w14:paraId="2093CA7F" w14:textId="77777777" w:rsidTr="001A293D">
        <w:trPr>
          <w:trHeight w:val="98"/>
        </w:trPr>
        <w:tc>
          <w:tcPr>
            <w:tcW w:w="2130" w:type="dxa"/>
          </w:tcPr>
          <w:p w14:paraId="17E4469D" w14:textId="77777777" w:rsidR="00AB22DD" w:rsidRPr="004329FB" w:rsidRDefault="00AB22DD" w:rsidP="001A293D">
            <w:pPr>
              <w:jc w:val="right"/>
              <w:rPr>
                <w:rFonts w:ascii="Cambria" w:hAnsi="Cambria"/>
                <w:sz w:val="12"/>
              </w:rPr>
            </w:pPr>
          </w:p>
        </w:tc>
        <w:tc>
          <w:tcPr>
            <w:tcW w:w="1350" w:type="dxa"/>
          </w:tcPr>
          <w:p w14:paraId="2B75C416" w14:textId="77777777" w:rsidR="00AB22DD" w:rsidRPr="004329FB" w:rsidRDefault="00AB22DD" w:rsidP="001A293D">
            <w:pPr>
              <w:jc w:val="right"/>
              <w:rPr>
                <w:rFonts w:ascii="Cambria" w:hAnsi="Cambria"/>
                <w:sz w:val="12"/>
              </w:rPr>
            </w:pPr>
          </w:p>
        </w:tc>
        <w:tc>
          <w:tcPr>
            <w:tcW w:w="3224" w:type="dxa"/>
          </w:tcPr>
          <w:p w14:paraId="5FF04BAB" w14:textId="77777777" w:rsidR="00AB22DD" w:rsidRPr="004329FB" w:rsidRDefault="00AB22DD" w:rsidP="001A293D">
            <w:pPr>
              <w:rPr>
                <w:rFonts w:asciiTheme="minorHAnsi" w:hAnsiTheme="minorHAnsi"/>
                <w:i/>
                <w:iCs/>
                <w:color w:val="000000"/>
                <w:kern w:val="28"/>
                <w:sz w:val="12"/>
                <w14:cntxtAlts/>
              </w:rPr>
            </w:pPr>
          </w:p>
        </w:tc>
      </w:tr>
      <w:tr w:rsidR="00AB22DD" w:rsidRPr="00E46E6F" w14:paraId="611E25E1" w14:textId="77777777" w:rsidTr="001A293D">
        <w:trPr>
          <w:trHeight w:val="269"/>
        </w:trPr>
        <w:tc>
          <w:tcPr>
            <w:tcW w:w="2130" w:type="dxa"/>
          </w:tcPr>
          <w:p w14:paraId="60CC28C6" w14:textId="77777777" w:rsidR="00AB22DD" w:rsidRDefault="00AB22DD" w:rsidP="001A293D">
            <w:pPr>
              <w:jc w:val="right"/>
              <w:rPr>
                <w:rFonts w:ascii="Cambria" w:hAnsi="Cambria"/>
              </w:rPr>
            </w:pPr>
            <w:r>
              <w:rPr>
                <w:rFonts w:ascii="Cambria" w:hAnsi="Cambria"/>
              </w:rPr>
              <w:t>Friday, 4/26</w:t>
            </w:r>
          </w:p>
        </w:tc>
        <w:tc>
          <w:tcPr>
            <w:tcW w:w="1350" w:type="dxa"/>
          </w:tcPr>
          <w:p w14:paraId="13452E71" w14:textId="77777777" w:rsidR="00AB22DD" w:rsidRDefault="00AB22DD" w:rsidP="001A293D">
            <w:pPr>
              <w:jc w:val="right"/>
              <w:rPr>
                <w:rFonts w:ascii="Cambria" w:hAnsi="Cambria"/>
              </w:rPr>
            </w:pPr>
            <w:r>
              <w:rPr>
                <w:rFonts w:ascii="Cambria" w:hAnsi="Cambria"/>
              </w:rPr>
              <w:t>10:00 a.m.</w:t>
            </w:r>
          </w:p>
        </w:tc>
        <w:tc>
          <w:tcPr>
            <w:tcW w:w="3224" w:type="dxa"/>
          </w:tcPr>
          <w:p w14:paraId="601357DA" w14:textId="77777777" w:rsidR="00AB22DD" w:rsidRDefault="00AB22DD" w:rsidP="001A293D">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AB22DD" w:rsidRPr="00E46E6F" w14:paraId="6B71B3D3" w14:textId="77777777" w:rsidTr="001A293D">
        <w:trPr>
          <w:trHeight w:val="269"/>
        </w:trPr>
        <w:tc>
          <w:tcPr>
            <w:tcW w:w="2130" w:type="dxa"/>
          </w:tcPr>
          <w:p w14:paraId="5CA000DA" w14:textId="77777777" w:rsidR="00AB22DD" w:rsidRDefault="00AB22DD" w:rsidP="001A293D">
            <w:pPr>
              <w:jc w:val="right"/>
              <w:rPr>
                <w:rFonts w:ascii="Cambria" w:hAnsi="Cambria"/>
              </w:rPr>
            </w:pPr>
          </w:p>
        </w:tc>
        <w:tc>
          <w:tcPr>
            <w:tcW w:w="1350" w:type="dxa"/>
          </w:tcPr>
          <w:p w14:paraId="014D9C6B" w14:textId="77777777" w:rsidR="00AB22DD" w:rsidRDefault="00AB22DD" w:rsidP="001A293D">
            <w:pPr>
              <w:jc w:val="right"/>
              <w:rPr>
                <w:rFonts w:ascii="Cambria" w:hAnsi="Cambria"/>
              </w:rPr>
            </w:pPr>
            <w:r>
              <w:rPr>
                <w:rFonts w:ascii="Cambria" w:hAnsi="Cambria"/>
              </w:rPr>
              <w:t>3:30 p.m.</w:t>
            </w:r>
          </w:p>
        </w:tc>
        <w:tc>
          <w:tcPr>
            <w:tcW w:w="3224" w:type="dxa"/>
          </w:tcPr>
          <w:p w14:paraId="19765398" w14:textId="77777777" w:rsidR="00AB22DD" w:rsidRDefault="00AB22DD" w:rsidP="001A293D">
            <w:pPr>
              <w:rPr>
                <w:rFonts w:asciiTheme="minorHAnsi" w:hAnsiTheme="minorHAnsi"/>
                <w:i/>
                <w:iCs/>
                <w:color w:val="000000"/>
                <w:kern w:val="28"/>
                <w14:cntxtAlts/>
              </w:rPr>
            </w:pPr>
            <w:r>
              <w:rPr>
                <w:rFonts w:asciiTheme="minorHAnsi" w:hAnsiTheme="minorHAnsi"/>
                <w:i/>
                <w:iCs/>
                <w:color w:val="000000"/>
                <w:kern w:val="28"/>
                <w14:cntxtAlts/>
              </w:rPr>
              <w:t>Homeschool Yearbook Party</w:t>
            </w:r>
          </w:p>
        </w:tc>
      </w:tr>
    </w:tbl>
    <w:p w14:paraId="040CA78B" w14:textId="77777777" w:rsidR="00AB22DD" w:rsidRPr="00E46E6F" w:rsidRDefault="00AB22DD" w:rsidP="00AB22DD">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B22DD" w:rsidRPr="00E46E6F" w14:paraId="0D11A924" w14:textId="77777777" w:rsidTr="001A293D">
        <w:trPr>
          <w:trHeight w:val="269"/>
        </w:trPr>
        <w:tc>
          <w:tcPr>
            <w:tcW w:w="2130" w:type="dxa"/>
          </w:tcPr>
          <w:p w14:paraId="7484415B" w14:textId="77777777" w:rsidR="00AB22DD" w:rsidRDefault="00AB22DD" w:rsidP="001A293D">
            <w:pPr>
              <w:jc w:val="right"/>
              <w:rPr>
                <w:rFonts w:ascii="Cambria" w:hAnsi="Cambria"/>
              </w:rPr>
            </w:pPr>
            <w:r>
              <w:rPr>
                <w:rFonts w:ascii="Cambria" w:hAnsi="Cambria"/>
              </w:rPr>
              <w:t>Sunday, 4/28</w:t>
            </w:r>
          </w:p>
        </w:tc>
        <w:tc>
          <w:tcPr>
            <w:tcW w:w="1350" w:type="dxa"/>
          </w:tcPr>
          <w:p w14:paraId="10CC334D" w14:textId="77777777" w:rsidR="00AB22DD" w:rsidRDefault="00AB22DD" w:rsidP="001A293D">
            <w:pPr>
              <w:jc w:val="right"/>
              <w:rPr>
                <w:rFonts w:ascii="Cambria" w:hAnsi="Cambria"/>
              </w:rPr>
            </w:pPr>
            <w:r>
              <w:rPr>
                <w:rFonts w:ascii="Cambria" w:hAnsi="Cambria"/>
              </w:rPr>
              <w:t>10:00 a.m.</w:t>
            </w:r>
          </w:p>
        </w:tc>
        <w:tc>
          <w:tcPr>
            <w:tcW w:w="3224" w:type="dxa"/>
          </w:tcPr>
          <w:p w14:paraId="04D8D28A" w14:textId="77777777" w:rsidR="00AB22DD" w:rsidRPr="0080557F" w:rsidRDefault="00AB22DD" w:rsidP="001A293D">
            <w:pPr>
              <w:rPr>
                <w:rFonts w:asciiTheme="minorHAnsi" w:hAnsiTheme="minorHAnsi"/>
                <w:i/>
                <w:iCs/>
                <w:color w:val="000000"/>
                <w:kern w:val="28"/>
                <w14:cntxtAlts/>
              </w:rPr>
            </w:pPr>
            <w:r w:rsidRPr="0080557F">
              <w:rPr>
                <w:rFonts w:asciiTheme="minorHAnsi" w:hAnsiTheme="minorHAnsi"/>
                <w:i/>
                <w:iCs/>
                <w:color w:val="000000"/>
                <w:kern w:val="28"/>
                <w14:cntxtAlts/>
              </w:rPr>
              <w:t>Choir</w:t>
            </w:r>
          </w:p>
        </w:tc>
      </w:tr>
    </w:tbl>
    <w:p w14:paraId="7992759C" w14:textId="77777777" w:rsidR="00AB22DD" w:rsidRPr="009B17FB" w:rsidRDefault="00AB22DD" w:rsidP="00AB22DD">
      <w:pPr>
        <w:spacing w:before="24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April</w:t>
      </w:r>
    </w:p>
    <w:p w14:paraId="02B6CFF8" w14:textId="77777777" w:rsidR="00AB22DD" w:rsidRDefault="00AB22DD" w:rsidP="00AB22DD">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3A551EF5" w14:textId="77777777" w:rsidR="00AB22DD" w:rsidRPr="00275E56" w:rsidRDefault="00AB22DD" w:rsidP="00AB22DD">
      <w:pPr>
        <w:spacing w:before="120"/>
        <w:rPr>
          <w:rFonts w:ascii="Cambria" w:hAnsi="Cambria"/>
          <w:b/>
          <w:bCs/>
          <w:u w:val="single"/>
        </w:rPr>
      </w:pPr>
      <w:r w:rsidRPr="00275E56">
        <w:rPr>
          <w:rFonts w:ascii="Cambria" w:hAnsi="Cambria"/>
          <w:b/>
          <w:bCs/>
          <w:u w:val="single"/>
        </w:rPr>
        <w:t>Cards for Homebound Members</w:t>
      </w:r>
    </w:p>
    <w:p w14:paraId="6E9169E1" w14:textId="77777777" w:rsidR="00AB22DD" w:rsidRPr="00DB240A" w:rsidRDefault="00AB22DD" w:rsidP="00AB22DD">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5B97DB84" w14:textId="77777777" w:rsidR="00AB22DD" w:rsidRDefault="00AB22DD" w:rsidP="00AB22DD">
      <w:pPr>
        <w:widowControl w:val="0"/>
        <w:tabs>
          <w:tab w:val="left" w:pos="630"/>
        </w:tabs>
        <w:rPr>
          <w:rFonts w:ascii="Cambria" w:hAnsi="Cambria"/>
          <w:bCs/>
        </w:rPr>
      </w:pPr>
    </w:p>
    <w:p w14:paraId="6BCD3DAD" w14:textId="77777777" w:rsidR="00AB22DD" w:rsidRDefault="00AB22DD" w:rsidP="00AB22DD">
      <w:pPr>
        <w:widowControl w:val="0"/>
        <w:tabs>
          <w:tab w:val="left" w:pos="630"/>
        </w:tabs>
        <w:jc w:val="center"/>
        <w:rPr>
          <w:rFonts w:ascii="Cambria" w:hAnsi="Cambria"/>
          <w:bCs/>
        </w:rPr>
      </w:pPr>
    </w:p>
    <w:p w14:paraId="3BC4172D" w14:textId="77777777" w:rsidR="00AB22DD" w:rsidRDefault="00AB22DD" w:rsidP="00AB22DD">
      <w:pPr>
        <w:widowControl w:val="0"/>
        <w:tabs>
          <w:tab w:val="left" w:pos="630"/>
        </w:tabs>
        <w:jc w:val="center"/>
        <w:rPr>
          <w:rFonts w:ascii="Cambria" w:hAnsi="Cambria"/>
          <w:bCs/>
        </w:rPr>
      </w:pPr>
      <w:r w:rsidRPr="00DB240A">
        <w:rPr>
          <w:noProof/>
        </w:rPr>
        <w:drawing>
          <wp:inline distT="0" distB="0" distL="0" distR="0" wp14:anchorId="6CB9E09A" wp14:editId="31EA6A2F">
            <wp:extent cx="1543050" cy="828675"/>
            <wp:effectExtent l="0" t="0" r="0" b="9525"/>
            <wp:docPr id="19662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63569" name=""/>
                    <pic:cNvPicPr/>
                  </pic:nvPicPr>
                  <pic:blipFill>
                    <a:blip r:embed="rId12"/>
                    <a:stretch>
                      <a:fillRect/>
                    </a:stretch>
                  </pic:blipFill>
                  <pic:spPr>
                    <a:xfrm>
                      <a:off x="0" y="0"/>
                      <a:ext cx="1543050" cy="828675"/>
                    </a:xfrm>
                    <a:prstGeom prst="rect">
                      <a:avLst/>
                    </a:prstGeom>
                  </pic:spPr>
                </pic:pic>
              </a:graphicData>
            </a:graphic>
          </wp:inline>
        </w:drawing>
      </w:r>
    </w:p>
    <w:p w14:paraId="294EEE9D" w14:textId="6BAEBEB6" w:rsidR="007713F7" w:rsidRDefault="007713F7" w:rsidP="00AB22DD">
      <w:pPr>
        <w:widowControl w:val="0"/>
        <w:tabs>
          <w:tab w:val="left" w:pos="630"/>
        </w:tabs>
        <w:rPr>
          <w:rFonts w:ascii="Cambria" w:hAnsi="Cambria"/>
          <w:bCs/>
        </w:rPr>
      </w:pPr>
    </w:p>
    <w:sectPr w:rsidR="007713F7" w:rsidSect="00B6176E">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08A"/>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5CE2"/>
    <w:rsid w:val="00067441"/>
    <w:rsid w:val="00070587"/>
    <w:rsid w:val="000712D1"/>
    <w:rsid w:val="00071442"/>
    <w:rsid w:val="00071BD0"/>
    <w:rsid w:val="000728EB"/>
    <w:rsid w:val="00072C9A"/>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9F6"/>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0D79"/>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1749"/>
    <w:rsid w:val="000B3292"/>
    <w:rsid w:val="000B3331"/>
    <w:rsid w:val="000B355F"/>
    <w:rsid w:val="000B4619"/>
    <w:rsid w:val="000B4E1A"/>
    <w:rsid w:val="000B5B08"/>
    <w:rsid w:val="000B76D5"/>
    <w:rsid w:val="000C010F"/>
    <w:rsid w:val="000C0A72"/>
    <w:rsid w:val="000C17C2"/>
    <w:rsid w:val="000C1BD1"/>
    <w:rsid w:val="000C1C7A"/>
    <w:rsid w:val="000C29E2"/>
    <w:rsid w:val="000C2AEC"/>
    <w:rsid w:val="000C2C5C"/>
    <w:rsid w:val="000C3C8E"/>
    <w:rsid w:val="000C3D74"/>
    <w:rsid w:val="000C4054"/>
    <w:rsid w:val="000C406E"/>
    <w:rsid w:val="000C70F2"/>
    <w:rsid w:val="000D0D09"/>
    <w:rsid w:val="000D24C3"/>
    <w:rsid w:val="000D2690"/>
    <w:rsid w:val="000D399E"/>
    <w:rsid w:val="000D4242"/>
    <w:rsid w:val="000D497A"/>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4441"/>
    <w:rsid w:val="000F5111"/>
    <w:rsid w:val="000F624B"/>
    <w:rsid w:val="000F6907"/>
    <w:rsid w:val="000F780A"/>
    <w:rsid w:val="00100350"/>
    <w:rsid w:val="00101EBA"/>
    <w:rsid w:val="00102B24"/>
    <w:rsid w:val="00102E04"/>
    <w:rsid w:val="00103237"/>
    <w:rsid w:val="00103430"/>
    <w:rsid w:val="00103FF2"/>
    <w:rsid w:val="001047A7"/>
    <w:rsid w:val="0010575D"/>
    <w:rsid w:val="001062BA"/>
    <w:rsid w:val="00106CDA"/>
    <w:rsid w:val="00106CEA"/>
    <w:rsid w:val="00107DE1"/>
    <w:rsid w:val="001101A3"/>
    <w:rsid w:val="0011023B"/>
    <w:rsid w:val="001114EF"/>
    <w:rsid w:val="0011163D"/>
    <w:rsid w:val="00111B29"/>
    <w:rsid w:val="001124BC"/>
    <w:rsid w:val="00112923"/>
    <w:rsid w:val="001129EB"/>
    <w:rsid w:val="00113B76"/>
    <w:rsid w:val="0011449C"/>
    <w:rsid w:val="0011484D"/>
    <w:rsid w:val="00114929"/>
    <w:rsid w:val="00114BCE"/>
    <w:rsid w:val="00115007"/>
    <w:rsid w:val="0011569E"/>
    <w:rsid w:val="00116441"/>
    <w:rsid w:val="0011746D"/>
    <w:rsid w:val="001176BE"/>
    <w:rsid w:val="00121B7E"/>
    <w:rsid w:val="001221A7"/>
    <w:rsid w:val="00123002"/>
    <w:rsid w:val="001232EA"/>
    <w:rsid w:val="00124890"/>
    <w:rsid w:val="00125975"/>
    <w:rsid w:val="00126D94"/>
    <w:rsid w:val="001273F2"/>
    <w:rsid w:val="001276C1"/>
    <w:rsid w:val="001302EA"/>
    <w:rsid w:val="00131162"/>
    <w:rsid w:val="00132C1F"/>
    <w:rsid w:val="001333FB"/>
    <w:rsid w:val="0013375F"/>
    <w:rsid w:val="00133CF4"/>
    <w:rsid w:val="00135092"/>
    <w:rsid w:val="00136E34"/>
    <w:rsid w:val="00137BCD"/>
    <w:rsid w:val="001406A4"/>
    <w:rsid w:val="00143403"/>
    <w:rsid w:val="00143BE4"/>
    <w:rsid w:val="00144440"/>
    <w:rsid w:val="001450ED"/>
    <w:rsid w:val="001453E9"/>
    <w:rsid w:val="00145874"/>
    <w:rsid w:val="0014594E"/>
    <w:rsid w:val="00145FC6"/>
    <w:rsid w:val="00147985"/>
    <w:rsid w:val="00150237"/>
    <w:rsid w:val="00151310"/>
    <w:rsid w:val="0015179E"/>
    <w:rsid w:val="001517F4"/>
    <w:rsid w:val="00152A66"/>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89"/>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573"/>
    <w:rsid w:val="001756A5"/>
    <w:rsid w:val="00176AEF"/>
    <w:rsid w:val="00176B72"/>
    <w:rsid w:val="00176F92"/>
    <w:rsid w:val="0017773E"/>
    <w:rsid w:val="00180569"/>
    <w:rsid w:val="00180A81"/>
    <w:rsid w:val="0018173C"/>
    <w:rsid w:val="00182734"/>
    <w:rsid w:val="00183536"/>
    <w:rsid w:val="0018478C"/>
    <w:rsid w:val="00184E5E"/>
    <w:rsid w:val="00185D83"/>
    <w:rsid w:val="001868D6"/>
    <w:rsid w:val="00186ECA"/>
    <w:rsid w:val="00187628"/>
    <w:rsid w:val="00187A63"/>
    <w:rsid w:val="00190DE4"/>
    <w:rsid w:val="001914BB"/>
    <w:rsid w:val="00191BE5"/>
    <w:rsid w:val="00191E0E"/>
    <w:rsid w:val="00192A22"/>
    <w:rsid w:val="00192B21"/>
    <w:rsid w:val="00192C84"/>
    <w:rsid w:val="00193554"/>
    <w:rsid w:val="001939A5"/>
    <w:rsid w:val="00193EDD"/>
    <w:rsid w:val="001942BC"/>
    <w:rsid w:val="00195090"/>
    <w:rsid w:val="001965BD"/>
    <w:rsid w:val="00196D76"/>
    <w:rsid w:val="00196EC1"/>
    <w:rsid w:val="00196FD8"/>
    <w:rsid w:val="001978FA"/>
    <w:rsid w:val="00197B1D"/>
    <w:rsid w:val="00197D12"/>
    <w:rsid w:val="001A1AB7"/>
    <w:rsid w:val="001A1CD2"/>
    <w:rsid w:val="001A2792"/>
    <w:rsid w:val="001A3064"/>
    <w:rsid w:val="001A34F5"/>
    <w:rsid w:val="001A378A"/>
    <w:rsid w:val="001A37F2"/>
    <w:rsid w:val="001A383B"/>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EB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49B8"/>
    <w:rsid w:val="001E5000"/>
    <w:rsid w:val="001E569B"/>
    <w:rsid w:val="001E65EF"/>
    <w:rsid w:val="001E6772"/>
    <w:rsid w:val="001E6B66"/>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07D62"/>
    <w:rsid w:val="0021097A"/>
    <w:rsid w:val="00210AC5"/>
    <w:rsid w:val="00210BC6"/>
    <w:rsid w:val="00211FEF"/>
    <w:rsid w:val="00213CB9"/>
    <w:rsid w:val="002141C7"/>
    <w:rsid w:val="0021451C"/>
    <w:rsid w:val="002149F7"/>
    <w:rsid w:val="00214F3B"/>
    <w:rsid w:val="00215944"/>
    <w:rsid w:val="00217C1A"/>
    <w:rsid w:val="00217D2F"/>
    <w:rsid w:val="002207C2"/>
    <w:rsid w:val="00220FDD"/>
    <w:rsid w:val="0022115D"/>
    <w:rsid w:val="0022215A"/>
    <w:rsid w:val="00222F48"/>
    <w:rsid w:val="00223B90"/>
    <w:rsid w:val="0022491C"/>
    <w:rsid w:val="00224E88"/>
    <w:rsid w:val="00225AF9"/>
    <w:rsid w:val="00227B25"/>
    <w:rsid w:val="00230C51"/>
    <w:rsid w:val="00230F01"/>
    <w:rsid w:val="0023156D"/>
    <w:rsid w:val="002317ED"/>
    <w:rsid w:val="0023200A"/>
    <w:rsid w:val="00232066"/>
    <w:rsid w:val="00232596"/>
    <w:rsid w:val="002328BE"/>
    <w:rsid w:val="00232915"/>
    <w:rsid w:val="00232CEE"/>
    <w:rsid w:val="00232F16"/>
    <w:rsid w:val="00235050"/>
    <w:rsid w:val="00235442"/>
    <w:rsid w:val="00235EC4"/>
    <w:rsid w:val="00237299"/>
    <w:rsid w:val="002378C4"/>
    <w:rsid w:val="00237AA7"/>
    <w:rsid w:val="00240829"/>
    <w:rsid w:val="00241F97"/>
    <w:rsid w:val="0024286D"/>
    <w:rsid w:val="00243666"/>
    <w:rsid w:val="00243725"/>
    <w:rsid w:val="00243999"/>
    <w:rsid w:val="00243B65"/>
    <w:rsid w:val="00243D24"/>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5743D"/>
    <w:rsid w:val="002604BA"/>
    <w:rsid w:val="00260638"/>
    <w:rsid w:val="002607A4"/>
    <w:rsid w:val="002610D2"/>
    <w:rsid w:val="00261A70"/>
    <w:rsid w:val="00262584"/>
    <w:rsid w:val="00262892"/>
    <w:rsid w:val="00262EA0"/>
    <w:rsid w:val="00263A0E"/>
    <w:rsid w:val="00263B9B"/>
    <w:rsid w:val="00264A00"/>
    <w:rsid w:val="002660EE"/>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617"/>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BD5"/>
    <w:rsid w:val="002E0DA4"/>
    <w:rsid w:val="002E101F"/>
    <w:rsid w:val="002E173C"/>
    <w:rsid w:val="002E28B3"/>
    <w:rsid w:val="002E2E18"/>
    <w:rsid w:val="002E2E2B"/>
    <w:rsid w:val="002E394E"/>
    <w:rsid w:val="002E423E"/>
    <w:rsid w:val="002E53AB"/>
    <w:rsid w:val="002E60AA"/>
    <w:rsid w:val="002E6B1D"/>
    <w:rsid w:val="002E766B"/>
    <w:rsid w:val="002E7BF5"/>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206"/>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281"/>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49E3"/>
    <w:rsid w:val="00355442"/>
    <w:rsid w:val="00355922"/>
    <w:rsid w:val="00356D86"/>
    <w:rsid w:val="00356F8E"/>
    <w:rsid w:val="00357B64"/>
    <w:rsid w:val="0036035E"/>
    <w:rsid w:val="0036044A"/>
    <w:rsid w:val="00361131"/>
    <w:rsid w:val="00361235"/>
    <w:rsid w:val="00361576"/>
    <w:rsid w:val="00361CA2"/>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0C7"/>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34"/>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84C"/>
    <w:rsid w:val="00402A1D"/>
    <w:rsid w:val="00402EB4"/>
    <w:rsid w:val="0040584E"/>
    <w:rsid w:val="00405CFB"/>
    <w:rsid w:val="00406140"/>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69AF"/>
    <w:rsid w:val="0042782A"/>
    <w:rsid w:val="00427970"/>
    <w:rsid w:val="004329FB"/>
    <w:rsid w:val="00432C8A"/>
    <w:rsid w:val="00433205"/>
    <w:rsid w:val="00434B45"/>
    <w:rsid w:val="00434F58"/>
    <w:rsid w:val="0043567F"/>
    <w:rsid w:val="00435CB7"/>
    <w:rsid w:val="0043681D"/>
    <w:rsid w:val="00436AD9"/>
    <w:rsid w:val="00436F5D"/>
    <w:rsid w:val="004375FE"/>
    <w:rsid w:val="00437926"/>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49A"/>
    <w:rsid w:val="00457D3C"/>
    <w:rsid w:val="004612CF"/>
    <w:rsid w:val="004615B6"/>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4ED4"/>
    <w:rsid w:val="004A5A0F"/>
    <w:rsid w:val="004A62ED"/>
    <w:rsid w:val="004A63E4"/>
    <w:rsid w:val="004A66A7"/>
    <w:rsid w:val="004A78D6"/>
    <w:rsid w:val="004A7F26"/>
    <w:rsid w:val="004B00AA"/>
    <w:rsid w:val="004B01D0"/>
    <w:rsid w:val="004B06ED"/>
    <w:rsid w:val="004B1039"/>
    <w:rsid w:val="004B10CD"/>
    <w:rsid w:val="004B12CD"/>
    <w:rsid w:val="004B1BD5"/>
    <w:rsid w:val="004B2666"/>
    <w:rsid w:val="004B331F"/>
    <w:rsid w:val="004B33F2"/>
    <w:rsid w:val="004B42C9"/>
    <w:rsid w:val="004B46A8"/>
    <w:rsid w:val="004B47B9"/>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3F7C"/>
    <w:rsid w:val="004F5D71"/>
    <w:rsid w:val="004F659E"/>
    <w:rsid w:val="004F7315"/>
    <w:rsid w:val="004F7420"/>
    <w:rsid w:val="004F7F2E"/>
    <w:rsid w:val="0050136E"/>
    <w:rsid w:val="005016B1"/>
    <w:rsid w:val="00501D59"/>
    <w:rsid w:val="00502F8B"/>
    <w:rsid w:val="005033AE"/>
    <w:rsid w:val="005037DB"/>
    <w:rsid w:val="00503A32"/>
    <w:rsid w:val="0050506A"/>
    <w:rsid w:val="00505B10"/>
    <w:rsid w:val="00507030"/>
    <w:rsid w:val="0050735A"/>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0ED3"/>
    <w:rsid w:val="00551C74"/>
    <w:rsid w:val="00552051"/>
    <w:rsid w:val="00552E74"/>
    <w:rsid w:val="005530E0"/>
    <w:rsid w:val="005537A4"/>
    <w:rsid w:val="00553B39"/>
    <w:rsid w:val="00553C98"/>
    <w:rsid w:val="00553D90"/>
    <w:rsid w:val="00554817"/>
    <w:rsid w:val="00555001"/>
    <w:rsid w:val="00555BB4"/>
    <w:rsid w:val="00555C35"/>
    <w:rsid w:val="00555DE7"/>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D76"/>
    <w:rsid w:val="00572F2F"/>
    <w:rsid w:val="005738C0"/>
    <w:rsid w:val="00573DE8"/>
    <w:rsid w:val="0057488D"/>
    <w:rsid w:val="005748FB"/>
    <w:rsid w:val="00574E55"/>
    <w:rsid w:val="0057582B"/>
    <w:rsid w:val="00575836"/>
    <w:rsid w:val="005758D5"/>
    <w:rsid w:val="00575AC2"/>
    <w:rsid w:val="00576A92"/>
    <w:rsid w:val="0058001E"/>
    <w:rsid w:val="005801C9"/>
    <w:rsid w:val="00580343"/>
    <w:rsid w:val="005806B2"/>
    <w:rsid w:val="0058161D"/>
    <w:rsid w:val="00581A4C"/>
    <w:rsid w:val="00583189"/>
    <w:rsid w:val="00584577"/>
    <w:rsid w:val="0058457D"/>
    <w:rsid w:val="00584ECA"/>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2CF"/>
    <w:rsid w:val="005B3537"/>
    <w:rsid w:val="005B509C"/>
    <w:rsid w:val="005B63CF"/>
    <w:rsid w:val="005B647F"/>
    <w:rsid w:val="005C0C1D"/>
    <w:rsid w:val="005C0E59"/>
    <w:rsid w:val="005C1213"/>
    <w:rsid w:val="005C181C"/>
    <w:rsid w:val="005C21EC"/>
    <w:rsid w:val="005C2447"/>
    <w:rsid w:val="005C30AF"/>
    <w:rsid w:val="005C3C81"/>
    <w:rsid w:val="005C4A5B"/>
    <w:rsid w:val="005C4EFA"/>
    <w:rsid w:val="005C5628"/>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D7A87"/>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1F51"/>
    <w:rsid w:val="006135C8"/>
    <w:rsid w:val="00613AEE"/>
    <w:rsid w:val="0061427C"/>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184"/>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39B"/>
    <w:rsid w:val="0064279D"/>
    <w:rsid w:val="00642BE2"/>
    <w:rsid w:val="00644674"/>
    <w:rsid w:val="00647587"/>
    <w:rsid w:val="006538EE"/>
    <w:rsid w:val="0065443B"/>
    <w:rsid w:val="0065497E"/>
    <w:rsid w:val="00654A18"/>
    <w:rsid w:val="006560ED"/>
    <w:rsid w:val="006562A9"/>
    <w:rsid w:val="006566B5"/>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22A2"/>
    <w:rsid w:val="0068309B"/>
    <w:rsid w:val="00684683"/>
    <w:rsid w:val="00684CAF"/>
    <w:rsid w:val="00684CBE"/>
    <w:rsid w:val="00684FB3"/>
    <w:rsid w:val="00685550"/>
    <w:rsid w:val="00685921"/>
    <w:rsid w:val="006859BF"/>
    <w:rsid w:val="006861E9"/>
    <w:rsid w:val="0068624A"/>
    <w:rsid w:val="00687BDF"/>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1FD6"/>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369"/>
    <w:rsid w:val="006B45E4"/>
    <w:rsid w:val="006B59F1"/>
    <w:rsid w:val="006B5CD8"/>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2AB"/>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62FD"/>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BB9"/>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0C83"/>
    <w:rsid w:val="0073409C"/>
    <w:rsid w:val="0073600D"/>
    <w:rsid w:val="0074020B"/>
    <w:rsid w:val="007410D8"/>
    <w:rsid w:val="00741147"/>
    <w:rsid w:val="007415F2"/>
    <w:rsid w:val="00741DA5"/>
    <w:rsid w:val="007427EF"/>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3B7"/>
    <w:rsid w:val="00765C7E"/>
    <w:rsid w:val="00766934"/>
    <w:rsid w:val="00766ACE"/>
    <w:rsid w:val="00766C74"/>
    <w:rsid w:val="00767C54"/>
    <w:rsid w:val="00770886"/>
    <w:rsid w:val="00770D35"/>
    <w:rsid w:val="00770EAF"/>
    <w:rsid w:val="007713F7"/>
    <w:rsid w:val="0077229A"/>
    <w:rsid w:val="00772EE6"/>
    <w:rsid w:val="007736B6"/>
    <w:rsid w:val="00773BCF"/>
    <w:rsid w:val="00773F99"/>
    <w:rsid w:val="007761B8"/>
    <w:rsid w:val="00777323"/>
    <w:rsid w:val="00777B0E"/>
    <w:rsid w:val="007809BE"/>
    <w:rsid w:val="00780C5B"/>
    <w:rsid w:val="007811B4"/>
    <w:rsid w:val="0078161C"/>
    <w:rsid w:val="00783C10"/>
    <w:rsid w:val="00784443"/>
    <w:rsid w:val="0078451B"/>
    <w:rsid w:val="00784946"/>
    <w:rsid w:val="00784993"/>
    <w:rsid w:val="00784B4F"/>
    <w:rsid w:val="00785AD7"/>
    <w:rsid w:val="00785BC5"/>
    <w:rsid w:val="00785C37"/>
    <w:rsid w:val="00785F16"/>
    <w:rsid w:val="00786431"/>
    <w:rsid w:val="00787A67"/>
    <w:rsid w:val="0079095A"/>
    <w:rsid w:val="00790999"/>
    <w:rsid w:val="00791045"/>
    <w:rsid w:val="0079106E"/>
    <w:rsid w:val="00792058"/>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AE1"/>
    <w:rsid w:val="007E2C59"/>
    <w:rsid w:val="007E2D06"/>
    <w:rsid w:val="007E2D6B"/>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855"/>
    <w:rsid w:val="008029A9"/>
    <w:rsid w:val="008031BE"/>
    <w:rsid w:val="00803349"/>
    <w:rsid w:val="008035B9"/>
    <w:rsid w:val="00803DE1"/>
    <w:rsid w:val="0080429B"/>
    <w:rsid w:val="00804E20"/>
    <w:rsid w:val="0080542F"/>
    <w:rsid w:val="0080557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DBB"/>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4C2F"/>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0D8C"/>
    <w:rsid w:val="008B1431"/>
    <w:rsid w:val="008B154C"/>
    <w:rsid w:val="008B266D"/>
    <w:rsid w:val="008B3B50"/>
    <w:rsid w:val="008B3DBB"/>
    <w:rsid w:val="008B3E6B"/>
    <w:rsid w:val="008B4386"/>
    <w:rsid w:val="008B4536"/>
    <w:rsid w:val="008B47F4"/>
    <w:rsid w:val="008B689D"/>
    <w:rsid w:val="008B69D7"/>
    <w:rsid w:val="008B6CAA"/>
    <w:rsid w:val="008B7B23"/>
    <w:rsid w:val="008C18D8"/>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5A6"/>
    <w:rsid w:val="00906B6A"/>
    <w:rsid w:val="00907671"/>
    <w:rsid w:val="00907B1C"/>
    <w:rsid w:val="00910493"/>
    <w:rsid w:val="00910C7B"/>
    <w:rsid w:val="00911F94"/>
    <w:rsid w:val="00913630"/>
    <w:rsid w:val="00913878"/>
    <w:rsid w:val="00913B6A"/>
    <w:rsid w:val="009146DA"/>
    <w:rsid w:val="00915987"/>
    <w:rsid w:val="009159F0"/>
    <w:rsid w:val="009164F8"/>
    <w:rsid w:val="0092074A"/>
    <w:rsid w:val="00921179"/>
    <w:rsid w:val="00923618"/>
    <w:rsid w:val="009239AB"/>
    <w:rsid w:val="0092471E"/>
    <w:rsid w:val="00924F87"/>
    <w:rsid w:val="00925F3B"/>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43A"/>
    <w:rsid w:val="00942782"/>
    <w:rsid w:val="009429CA"/>
    <w:rsid w:val="00942D50"/>
    <w:rsid w:val="009442EC"/>
    <w:rsid w:val="0094444A"/>
    <w:rsid w:val="00944622"/>
    <w:rsid w:val="00944AC5"/>
    <w:rsid w:val="00945039"/>
    <w:rsid w:val="009469C5"/>
    <w:rsid w:val="00946EBC"/>
    <w:rsid w:val="0095076A"/>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57146"/>
    <w:rsid w:val="0096063D"/>
    <w:rsid w:val="00960A15"/>
    <w:rsid w:val="009616C1"/>
    <w:rsid w:val="009618E9"/>
    <w:rsid w:val="0096247F"/>
    <w:rsid w:val="009625EB"/>
    <w:rsid w:val="00962846"/>
    <w:rsid w:val="009631AA"/>
    <w:rsid w:val="00964023"/>
    <w:rsid w:val="00964182"/>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6E"/>
    <w:rsid w:val="009831A5"/>
    <w:rsid w:val="00983680"/>
    <w:rsid w:val="00984F2A"/>
    <w:rsid w:val="009873A3"/>
    <w:rsid w:val="00990275"/>
    <w:rsid w:val="009907E2"/>
    <w:rsid w:val="00990F40"/>
    <w:rsid w:val="0099106E"/>
    <w:rsid w:val="009917BB"/>
    <w:rsid w:val="00991FEE"/>
    <w:rsid w:val="00992EAE"/>
    <w:rsid w:val="00992F95"/>
    <w:rsid w:val="0099404D"/>
    <w:rsid w:val="0099412D"/>
    <w:rsid w:val="0099450C"/>
    <w:rsid w:val="009947B2"/>
    <w:rsid w:val="0099483A"/>
    <w:rsid w:val="00994CDA"/>
    <w:rsid w:val="009966E9"/>
    <w:rsid w:val="0099777D"/>
    <w:rsid w:val="009A0C0C"/>
    <w:rsid w:val="009A0D5F"/>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3F5B"/>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A39"/>
    <w:rsid w:val="00A26AFD"/>
    <w:rsid w:val="00A270CE"/>
    <w:rsid w:val="00A273EF"/>
    <w:rsid w:val="00A27A94"/>
    <w:rsid w:val="00A27B83"/>
    <w:rsid w:val="00A309B9"/>
    <w:rsid w:val="00A30EC0"/>
    <w:rsid w:val="00A30FF1"/>
    <w:rsid w:val="00A32445"/>
    <w:rsid w:val="00A34351"/>
    <w:rsid w:val="00A346EF"/>
    <w:rsid w:val="00A35740"/>
    <w:rsid w:val="00A35A9A"/>
    <w:rsid w:val="00A35B54"/>
    <w:rsid w:val="00A36027"/>
    <w:rsid w:val="00A36DF8"/>
    <w:rsid w:val="00A37253"/>
    <w:rsid w:val="00A40B3F"/>
    <w:rsid w:val="00A40E06"/>
    <w:rsid w:val="00A4180C"/>
    <w:rsid w:val="00A41A96"/>
    <w:rsid w:val="00A41E79"/>
    <w:rsid w:val="00A4242C"/>
    <w:rsid w:val="00A42D96"/>
    <w:rsid w:val="00A42F7D"/>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3375"/>
    <w:rsid w:val="00A55AFD"/>
    <w:rsid w:val="00A560B3"/>
    <w:rsid w:val="00A565A6"/>
    <w:rsid w:val="00A57131"/>
    <w:rsid w:val="00A57B14"/>
    <w:rsid w:val="00A60335"/>
    <w:rsid w:val="00A605A8"/>
    <w:rsid w:val="00A60C56"/>
    <w:rsid w:val="00A61D83"/>
    <w:rsid w:val="00A62D42"/>
    <w:rsid w:val="00A63421"/>
    <w:rsid w:val="00A64254"/>
    <w:rsid w:val="00A6447A"/>
    <w:rsid w:val="00A64B72"/>
    <w:rsid w:val="00A64CBC"/>
    <w:rsid w:val="00A64DA6"/>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3747"/>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A55"/>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374"/>
    <w:rsid w:val="00AA58B4"/>
    <w:rsid w:val="00AA5B3C"/>
    <w:rsid w:val="00AA60F5"/>
    <w:rsid w:val="00AA684C"/>
    <w:rsid w:val="00AA6DCE"/>
    <w:rsid w:val="00AA6F70"/>
    <w:rsid w:val="00AA7632"/>
    <w:rsid w:val="00AA76A6"/>
    <w:rsid w:val="00AB0FFE"/>
    <w:rsid w:val="00AB1A9C"/>
    <w:rsid w:val="00AB22A3"/>
    <w:rsid w:val="00AB22DD"/>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66B"/>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03B"/>
    <w:rsid w:val="00B54ADB"/>
    <w:rsid w:val="00B54F57"/>
    <w:rsid w:val="00B55CEF"/>
    <w:rsid w:val="00B565A6"/>
    <w:rsid w:val="00B56A16"/>
    <w:rsid w:val="00B5736A"/>
    <w:rsid w:val="00B57738"/>
    <w:rsid w:val="00B57E30"/>
    <w:rsid w:val="00B601C3"/>
    <w:rsid w:val="00B61199"/>
    <w:rsid w:val="00B6176E"/>
    <w:rsid w:val="00B61FE4"/>
    <w:rsid w:val="00B625D1"/>
    <w:rsid w:val="00B626A9"/>
    <w:rsid w:val="00B62D24"/>
    <w:rsid w:val="00B6398E"/>
    <w:rsid w:val="00B63AFA"/>
    <w:rsid w:val="00B65358"/>
    <w:rsid w:val="00B65802"/>
    <w:rsid w:val="00B6615D"/>
    <w:rsid w:val="00B70C87"/>
    <w:rsid w:val="00B71990"/>
    <w:rsid w:val="00B71D90"/>
    <w:rsid w:val="00B732E8"/>
    <w:rsid w:val="00B73996"/>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0D6"/>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120B"/>
    <w:rsid w:val="00BC24A1"/>
    <w:rsid w:val="00BC27B8"/>
    <w:rsid w:val="00BC3CA4"/>
    <w:rsid w:val="00BC4787"/>
    <w:rsid w:val="00BC4AFE"/>
    <w:rsid w:val="00BC6092"/>
    <w:rsid w:val="00BC66EE"/>
    <w:rsid w:val="00BC695A"/>
    <w:rsid w:val="00BC79C9"/>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386"/>
    <w:rsid w:val="00BF6CC8"/>
    <w:rsid w:val="00BF6D6B"/>
    <w:rsid w:val="00BF7482"/>
    <w:rsid w:val="00C00750"/>
    <w:rsid w:val="00C00BE6"/>
    <w:rsid w:val="00C01FB5"/>
    <w:rsid w:val="00C025D6"/>
    <w:rsid w:val="00C0420D"/>
    <w:rsid w:val="00C04688"/>
    <w:rsid w:val="00C04765"/>
    <w:rsid w:val="00C04CE7"/>
    <w:rsid w:val="00C051A7"/>
    <w:rsid w:val="00C05C93"/>
    <w:rsid w:val="00C05D6C"/>
    <w:rsid w:val="00C0737A"/>
    <w:rsid w:val="00C0790A"/>
    <w:rsid w:val="00C100DE"/>
    <w:rsid w:val="00C10811"/>
    <w:rsid w:val="00C119E3"/>
    <w:rsid w:val="00C1218E"/>
    <w:rsid w:val="00C12647"/>
    <w:rsid w:val="00C128FC"/>
    <w:rsid w:val="00C12DB3"/>
    <w:rsid w:val="00C13322"/>
    <w:rsid w:val="00C13460"/>
    <w:rsid w:val="00C15AD4"/>
    <w:rsid w:val="00C16A47"/>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1AA9"/>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1F74"/>
    <w:rsid w:val="00C72E3C"/>
    <w:rsid w:val="00C731F4"/>
    <w:rsid w:val="00C735E5"/>
    <w:rsid w:val="00C73C6E"/>
    <w:rsid w:val="00C749E7"/>
    <w:rsid w:val="00C754FF"/>
    <w:rsid w:val="00C75C4C"/>
    <w:rsid w:val="00C75EA1"/>
    <w:rsid w:val="00C75EC3"/>
    <w:rsid w:val="00C77340"/>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45F"/>
    <w:rsid w:val="00CA756F"/>
    <w:rsid w:val="00CA759D"/>
    <w:rsid w:val="00CB0362"/>
    <w:rsid w:val="00CB2328"/>
    <w:rsid w:val="00CB2F9C"/>
    <w:rsid w:val="00CB3130"/>
    <w:rsid w:val="00CB4674"/>
    <w:rsid w:val="00CB4C09"/>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B7E"/>
    <w:rsid w:val="00CC4C61"/>
    <w:rsid w:val="00CC5040"/>
    <w:rsid w:val="00CC5942"/>
    <w:rsid w:val="00CC5BC7"/>
    <w:rsid w:val="00CC5C98"/>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E7CE3"/>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06503"/>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1E67"/>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44C8"/>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462B"/>
    <w:rsid w:val="00D84A44"/>
    <w:rsid w:val="00D8687C"/>
    <w:rsid w:val="00D8687E"/>
    <w:rsid w:val="00D86B28"/>
    <w:rsid w:val="00D86E7C"/>
    <w:rsid w:val="00D902C2"/>
    <w:rsid w:val="00D91461"/>
    <w:rsid w:val="00D91974"/>
    <w:rsid w:val="00D9255D"/>
    <w:rsid w:val="00D925F3"/>
    <w:rsid w:val="00D92782"/>
    <w:rsid w:val="00D9346A"/>
    <w:rsid w:val="00D93BA8"/>
    <w:rsid w:val="00D945FE"/>
    <w:rsid w:val="00D95C50"/>
    <w:rsid w:val="00D95C58"/>
    <w:rsid w:val="00D96B53"/>
    <w:rsid w:val="00D97973"/>
    <w:rsid w:val="00D97A52"/>
    <w:rsid w:val="00D97D26"/>
    <w:rsid w:val="00D97E62"/>
    <w:rsid w:val="00DA0BE7"/>
    <w:rsid w:val="00DA1172"/>
    <w:rsid w:val="00DA1BD6"/>
    <w:rsid w:val="00DA1E6D"/>
    <w:rsid w:val="00DA2CFA"/>
    <w:rsid w:val="00DA3772"/>
    <w:rsid w:val="00DA6102"/>
    <w:rsid w:val="00DA6F4A"/>
    <w:rsid w:val="00DA75C1"/>
    <w:rsid w:val="00DA7DCC"/>
    <w:rsid w:val="00DA7DCD"/>
    <w:rsid w:val="00DB0930"/>
    <w:rsid w:val="00DB0CD8"/>
    <w:rsid w:val="00DB0DD3"/>
    <w:rsid w:val="00DB0FD9"/>
    <w:rsid w:val="00DB1145"/>
    <w:rsid w:val="00DB240A"/>
    <w:rsid w:val="00DB2833"/>
    <w:rsid w:val="00DB2F59"/>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19"/>
    <w:rsid w:val="00DF23BF"/>
    <w:rsid w:val="00DF25F0"/>
    <w:rsid w:val="00DF2827"/>
    <w:rsid w:val="00DF28DA"/>
    <w:rsid w:val="00DF546F"/>
    <w:rsid w:val="00DF5EAF"/>
    <w:rsid w:val="00DF6AF5"/>
    <w:rsid w:val="00DF7057"/>
    <w:rsid w:val="00DF76E3"/>
    <w:rsid w:val="00E003F5"/>
    <w:rsid w:val="00E02763"/>
    <w:rsid w:val="00E0329F"/>
    <w:rsid w:val="00E036F2"/>
    <w:rsid w:val="00E03D1F"/>
    <w:rsid w:val="00E04060"/>
    <w:rsid w:val="00E05DC2"/>
    <w:rsid w:val="00E06675"/>
    <w:rsid w:val="00E06ADD"/>
    <w:rsid w:val="00E071EF"/>
    <w:rsid w:val="00E072A9"/>
    <w:rsid w:val="00E07847"/>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16B9"/>
    <w:rsid w:val="00E51FE7"/>
    <w:rsid w:val="00E55FDD"/>
    <w:rsid w:val="00E5695E"/>
    <w:rsid w:val="00E603BD"/>
    <w:rsid w:val="00E608DA"/>
    <w:rsid w:val="00E60B67"/>
    <w:rsid w:val="00E60FA0"/>
    <w:rsid w:val="00E61174"/>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77EA4"/>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1F9"/>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277C"/>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DB7"/>
    <w:rsid w:val="00F03EBE"/>
    <w:rsid w:val="00F048A4"/>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77C"/>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5FFA"/>
    <w:rsid w:val="00F3725C"/>
    <w:rsid w:val="00F37A50"/>
    <w:rsid w:val="00F37FE2"/>
    <w:rsid w:val="00F405CC"/>
    <w:rsid w:val="00F406B4"/>
    <w:rsid w:val="00F41FFD"/>
    <w:rsid w:val="00F42670"/>
    <w:rsid w:val="00F43727"/>
    <w:rsid w:val="00F43FF8"/>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C85"/>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58C5"/>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DBF"/>
    <w:rsid w:val="00F90F6C"/>
    <w:rsid w:val="00F913B9"/>
    <w:rsid w:val="00F91A47"/>
    <w:rsid w:val="00F9386C"/>
    <w:rsid w:val="00F93A4E"/>
    <w:rsid w:val="00F93A5F"/>
    <w:rsid w:val="00F93DC9"/>
    <w:rsid w:val="00F93E2C"/>
    <w:rsid w:val="00F94BCA"/>
    <w:rsid w:val="00F9505D"/>
    <w:rsid w:val="00F9529D"/>
    <w:rsid w:val="00F95774"/>
    <w:rsid w:val="00F96D98"/>
    <w:rsid w:val="00F96FFE"/>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32"/>
    <w:rsid w:val="00FB206F"/>
    <w:rsid w:val="00FB25A8"/>
    <w:rsid w:val="00FB2D55"/>
    <w:rsid w:val="00FB3D83"/>
    <w:rsid w:val="00FB45DF"/>
    <w:rsid w:val="00FB4F9C"/>
    <w:rsid w:val="00FB519F"/>
    <w:rsid w:val="00FB54D8"/>
    <w:rsid w:val="00FC01CF"/>
    <w:rsid w:val="00FC037F"/>
    <w:rsid w:val="00FC1045"/>
    <w:rsid w:val="00FC4163"/>
    <w:rsid w:val="00FC41AB"/>
    <w:rsid w:val="00FC4408"/>
    <w:rsid w:val="00FC50EC"/>
    <w:rsid w:val="00FC5159"/>
    <w:rsid w:val="00FC6B0A"/>
    <w:rsid w:val="00FC7820"/>
    <w:rsid w:val="00FC7DE8"/>
    <w:rsid w:val="00FD1379"/>
    <w:rsid w:val="00FD1C0D"/>
    <w:rsid w:val="00FD1CB0"/>
    <w:rsid w:val="00FD212E"/>
    <w:rsid w:val="00FD2CF5"/>
    <w:rsid w:val="00FD305E"/>
    <w:rsid w:val="00FD370C"/>
    <w:rsid w:val="00FD422A"/>
    <w:rsid w:val="00FD475A"/>
    <w:rsid w:val="00FD5150"/>
    <w:rsid w:val="00FD54A3"/>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47B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3</cp:revision>
  <cp:lastPrinted>2024-04-10T13:54:00Z</cp:lastPrinted>
  <dcterms:created xsi:type="dcterms:W3CDTF">2024-04-15T14:44:00Z</dcterms:created>
  <dcterms:modified xsi:type="dcterms:W3CDTF">2024-04-17T14:10:00Z</dcterms:modified>
</cp:coreProperties>
</file>